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pt" o:ole="" fillcolor="window">
            <v:imagedata r:id="rId8" o:title=""/>
          </v:shape>
          <o:OLEObject Type="Embed" ProgID="CDraw" ShapeID="_x0000_i1025" DrawAspect="Content" ObjectID="_1758087781" r:id="rId9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21D6003A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363FEF">
        <w:rPr>
          <w:rFonts w:eastAsia="Arial Unicode MS"/>
        </w:rPr>
        <w:t>3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312078">
        <w:rPr>
          <w:rFonts w:eastAsia="Arial Unicode MS"/>
        </w:rPr>
        <w:t>3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F81A87">
        <w:rPr>
          <w:rFonts w:eastAsia="Arial Unicode MS"/>
        </w:rPr>
        <w:t>3</w:t>
      </w:r>
      <w:r w:rsidR="009B2E00">
        <w:rPr>
          <w:rFonts w:eastAsia="Arial Unicode MS"/>
        </w:rPr>
        <w:t>-</w:t>
      </w:r>
      <w:r w:rsidR="00DA22E0">
        <w:rPr>
          <w:rFonts w:eastAsia="Arial Unicode MS"/>
        </w:rPr>
        <w:t>10</w:t>
      </w:r>
      <w:r w:rsidR="009B2E00">
        <w:rPr>
          <w:rFonts w:eastAsia="Arial Unicode MS"/>
        </w:rPr>
        <w:t>-</w:t>
      </w:r>
      <w:r w:rsidR="006C4968">
        <w:rPr>
          <w:rFonts w:eastAsia="Arial Unicode MS"/>
        </w:rPr>
        <w:t>06</w:t>
      </w:r>
      <w:bookmarkStart w:id="0" w:name="_GoBack"/>
      <w:bookmarkEnd w:id="0"/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5FA352C4" w14:textId="461B9C2F" w:rsidR="001C0E43" w:rsidRDefault="001C0E43" w:rsidP="001C0E43">
      <w:pPr>
        <w:ind w:left="4248" w:firstLine="708"/>
        <w:jc w:val="both"/>
        <w:rPr>
          <w:b/>
        </w:rPr>
      </w:pPr>
      <w:r w:rsidRPr="00AF473B">
        <w:rPr>
          <w:b/>
        </w:rPr>
        <w:t>Pan</w:t>
      </w:r>
    </w:p>
    <w:p w14:paraId="514A498D" w14:textId="77777777" w:rsidR="00363FEF" w:rsidRDefault="00363FEF" w:rsidP="00363FEF">
      <w:pPr>
        <w:spacing w:line="276" w:lineRule="auto"/>
        <w:ind w:left="4248" w:firstLine="708"/>
        <w:jc w:val="both"/>
        <w:rPr>
          <w:b/>
        </w:rPr>
      </w:pPr>
      <w:r w:rsidRPr="008A44F9">
        <w:rPr>
          <w:b/>
        </w:rPr>
        <w:t>Stanisław Petynia</w:t>
      </w:r>
    </w:p>
    <w:p w14:paraId="714BB4BF" w14:textId="4AE81729" w:rsidR="00312078" w:rsidRDefault="00312078" w:rsidP="00312078">
      <w:pPr>
        <w:spacing w:line="276" w:lineRule="auto"/>
        <w:ind w:left="4248" w:firstLine="708"/>
        <w:jc w:val="both"/>
        <w:rPr>
          <w:rStyle w:val="Pogrubienie"/>
        </w:rPr>
      </w:pPr>
      <w:r w:rsidRPr="00A63675">
        <w:rPr>
          <w:rStyle w:val="Pogrubienie"/>
        </w:rPr>
        <w:t>Wójt Gminy</w:t>
      </w:r>
      <w:r w:rsidR="00363FEF">
        <w:rPr>
          <w:rStyle w:val="Pogrubienie"/>
        </w:rPr>
        <w:t xml:space="preserve"> Jawornik Polski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54ADD7EB" w14:textId="730E724C" w:rsidR="00582619" w:rsidRPr="00F805B7" w:rsidRDefault="002126B4" w:rsidP="00F805B7">
      <w:pPr>
        <w:tabs>
          <w:tab w:val="left" w:pos="900"/>
          <w:tab w:val="left" w:pos="2340"/>
          <w:tab w:val="left" w:pos="4320"/>
          <w:tab w:val="left" w:pos="5040"/>
        </w:tabs>
        <w:spacing w:after="240" w:line="276" w:lineRule="auto"/>
        <w:ind w:firstLine="709"/>
        <w:jc w:val="both"/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</w:t>
      </w:r>
      <w:r w:rsidR="000149DA">
        <w:rPr>
          <w:rFonts w:eastAsia="Arial Unicode MS"/>
        </w:rPr>
        <w:t>a 15 lipca 2011 r. o kontroli w </w:t>
      </w:r>
      <w:r w:rsidRPr="00821F2D">
        <w:rPr>
          <w:rFonts w:eastAsia="Arial Unicode MS"/>
        </w:rPr>
        <w:t>administracji rządowej</w:t>
      </w:r>
      <w:r w:rsidRPr="00821F2D">
        <w:t xml:space="preserve">, w związku ze zrealizowaną </w:t>
      </w:r>
      <w:r w:rsidR="00F805B7">
        <w:t xml:space="preserve">w dniach </w:t>
      </w:r>
      <w:r w:rsidR="00F805B7" w:rsidRPr="00755EB2">
        <w:t>1</w:t>
      </w:r>
      <w:r w:rsidR="00F805B7">
        <w:t>0 lipca oraz</w:t>
      </w:r>
      <w:r w:rsidR="00F805B7" w:rsidRPr="00755EB2">
        <w:t xml:space="preserve"> 1</w:t>
      </w:r>
      <w:r w:rsidR="00F805B7">
        <w:t xml:space="preserve">0 sierpnia </w:t>
      </w:r>
      <w:r w:rsidR="00F805B7" w:rsidRPr="00985788">
        <w:t>20</w:t>
      </w:r>
      <w:r w:rsidR="00F805B7">
        <w:t>23</w:t>
      </w:r>
      <w:r w:rsidR="00F805B7" w:rsidRPr="00985788">
        <w:t xml:space="preserve"> r.</w:t>
      </w:r>
      <w:r w:rsidR="00BA4621" w:rsidRPr="00394777">
        <w:t xml:space="preserve"> </w:t>
      </w:r>
      <w:r w:rsidR="00673DF3">
        <w:t>u</w:t>
      </w:r>
      <w:r w:rsidR="00BA4621">
        <w:t xml:space="preserve"> </w:t>
      </w:r>
      <w:r w:rsidR="00373094">
        <w:t>Wójta Gminy Ja</w:t>
      </w:r>
      <w:r w:rsidR="00781306">
        <w:t xml:space="preserve">wornik Polski </w:t>
      </w:r>
      <w:r w:rsidR="00781306" w:rsidRPr="00781306">
        <w:rPr>
          <w:bCs/>
        </w:rPr>
        <w:t>(Urząd Gminy w Jaworniku Polskim, 37-232 Jawornik Polski 30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361B16">
        <w:t xml:space="preserve"> 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48FB7A6F" w14:textId="77777777" w:rsidR="00D02A00" w:rsidRPr="00851067" w:rsidRDefault="00D02A00" w:rsidP="00D02A00">
      <w:pPr>
        <w:pStyle w:val="Nagwek1"/>
        <w:spacing w:after="120" w:line="240" w:lineRule="auto"/>
        <w:ind w:firstLine="708"/>
      </w:pPr>
      <w:r w:rsidRPr="00BF6C57">
        <w:t>Kontrolę przeprowadził zespół kontrolerów: Alicja Trygar (starszy</w:t>
      </w:r>
      <w:r>
        <w:t xml:space="preserve"> inspektor wojewódzki</w:t>
      </w:r>
      <w:r w:rsidRPr="00BF6C57">
        <w:t>),</w:t>
      </w:r>
      <w:r>
        <w:t xml:space="preserve"> Tomasz Szmigiel (kierownik)</w:t>
      </w:r>
      <w:r w:rsidRPr="00BF6C57">
        <w:t xml:space="preserve"> na podstawie imiennych upoważnień do kontroli (pisma z dnia </w:t>
      </w:r>
      <w:r>
        <w:t>30</w:t>
      </w:r>
      <w:r w:rsidRPr="004C53D6">
        <w:t>.0</w:t>
      </w:r>
      <w:r>
        <w:t>6</w:t>
      </w:r>
      <w:r w:rsidRPr="004C53D6">
        <w:t>.2023</w:t>
      </w:r>
      <w:r w:rsidRPr="00BF6C57">
        <w:t xml:space="preserve"> r., znak OA-</w:t>
      </w:r>
      <w:r>
        <w:t>I</w:t>
      </w:r>
      <w:r w:rsidRPr="00BF6C57">
        <w:t>V.431.</w:t>
      </w:r>
      <w:r>
        <w:t>3</w:t>
      </w:r>
      <w:r w:rsidRPr="00BF6C57">
        <w:t>.20</w:t>
      </w:r>
      <w:r>
        <w:t>23</w:t>
      </w:r>
      <w:r w:rsidRPr="00BF6C57">
        <w:t xml:space="preserve">) udzielonych przez działającego z upoważnienia Wojewody Podkarpackiego </w:t>
      </w:r>
      <w:r>
        <w:t xml:space="preserve">– </w:t>
      </w:r>
      <w:r w:rsidRPr="00BF6C57">
        <w:t xml:space="preserve">Dyrektora </w:t>
      </w:r>
      <w:r w:rsidRPr="00851067">
        <w:t>Wydziału Organizacyjno - Administracyjnego.</w:t>
      </w:r>
    </w:p>
    <w:p w14:paraId="7294C35F" w14:textId="77777777" w:rsidR="00D02A00" w:rsidRDefault="00D02A00" w:rsidP="00D02A00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</w:t>
      </w:r>
      <w:r>
        <w:t>22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5018058D" w14:textId="77777777" w:rsidR="00D02A00" w:rsidRPr="007C0DA6" w:rsidRDefault="00D02A00" w:rsidP="00D02A00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 xml:space="preserve">t Prezesa </w:t>
      </w:r>
      <w:r w:rsidRPr="00ED7593">
        <w:t>Rady Ministrów na</w:t>
      </w:r>
      <w:r>
        <w:t xml:space="preserve"> 2023,</w:t>
      </w:r>
      <w:r w:rsidRPr="00ED7593">
        <w:t xml:space="preserve"> </w:t>
      </w:r>
      <w:r>
        <w:t>pn.: B</w:t>
      </w:r>
      <w:r w:rsidRPr="00ED7593">
        <w:t>ezpieczeństwo teleinformatyczne oraz cyfryzacja usług i procesów w administracji</w:t>
      </w:r>
      <w:r w:rsidRPr="00524FC8">
        <w:t>”.</w:t>
      </w:r>
    </w:p>
    <w:p w14:paraId="4499DDBF" w14:textId="77777777" w:rsidR="00D02A00" w:rsidRPr="00A8369C" w:rsidRDefault="00D02A00" w:rsidP="00D02A00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Gminy Jawornik Polski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5DDCB4F6" w14:textId="77777777" w:rsidR="00D02A00" w:rsidRPr="00A8369C" w:rsidRDefault="00D02A00" w:rsidP="00D02A00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lastRenderedPageBreak/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771733A1" w14:textId="77777777" w:rsidR="00D02A00" w:rsidRPr="002126B4" w:rsidRDefault="00D02A00" w:rsidP="00D02A00">
      <w:pPr>
        <w:spacing w:before="100" w:beforeAutospacing="1" w:after="100" w:afterAutospacing="1" w:line="276" w:lineRule="auto"/>
        <w:ind w:firstLine="567"/>
        <w:jc w:val="both"/>
      </w:pPr>
      <w:r w:rsidRPr="002126B4"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>Wójta Gminy Jawornik Polski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033203">
        <w:rPr>
          <w:b/>
          <w:bCs/>
        </w:rPr>
        <w:t>pozytywnie</w:t>
      </w:r>
      <w:r>
        <w:rPr>
          <w:b/>
          <w:bCs/>
        </w:rPr>
        <w:t xml:space="preserve"> z uchybieniami</w:t>
      </w:r>
      <w:r w:rsidRPr="002126B4">
        <w:t>.</w:t>
      </w:r>
    </w:p>
    <w:p w14:paraId="5024A7C4" w14:textId="77777777" w:rsidR="00D02A00" w:rsidRDefault="00D02A00" w:rsidP="00D02A00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2944E2D8" w14:textId="77777777" w:rsidR="00D02A00" w:rsidRPr="00F005CF" w:rsidRDefault="00D02A00" w:rsidP="00D02A00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52BF4DBD" w14:textId="77777777" w:rsidR="00D02A00" w:rsidRPr="00033203" w:rsidRDefault="00D02A00" w:rsidP="00D02A00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</w:t>
      </w:r>
      <w:r w:rsidRPr="00033203">
        <w:t>pozytywnie z uchybieniami;</w:t>
      </w:r>
    </w:p>
    <w:p w14:paraId="10161A43" w14:textId="77777777" w:rsidR="00D02A00" w:rsidRDefault="00D02A00" w:rsidP="00D02A00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.</w:t>
      </w:r>
    </w:p>
    <w:p w14:paraId="3AFA4492" w14:textId="77777777" w:rsidR="00D02A00" w:rsidRDefault="00D02A00" w:rsidP="00D02A00">
      <w:pPr>
        <w:pStyle w:val="Akapitzlist"/>
        <w:spacing w:after="120" w:line="276" w:lineRule="auto"/>
        <w:ind w:left="0"/>
        <w:jc w:val="both"/>
      </w:pPr>
    </w:p>
    <w:p w14:paraId="2E2572C7" w14:textId="77777777" w:rsidR="00D02A00" w:rsidRPr="00A052CF" w:rsidRDefault="00D02A00" w:rsidP="00D02A00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6DB0F8AF" w14:textId="77777777" w:rsidR="00D02A00" w:rsidRPr="00D21BB7" w:rsidRDefault="00D02A00" w:rsidP="00D02A00">
      <w:pPr>
        <w:spacing w:line="276" w:lineRule="auto"/>
        <w:ind w:firstLine="708"/>
        <w:jc w:val="both"/>
      </w:pPr>
      <w:r w:rsidRPr="00D21BB7">
        <w:t xml:space="preserve">Funkcję kierownika w Urzędzie Gminy </w:t>
      </w:r>
      <w:r>
        <w:t>Jawornik Polski</w:t>
      </w:r>
      <w:r w:rsidRPr="00D21BB7">
        <w:t xml:space="preserve"> pełnił Wójt: Pan </w:t>
      </w:r>
      <w:r w:rsidRPr="00EA3A5F">
        <w:t>Stanisław Petynia</w:t>
      </w:r>
      <w:r w:rsidRPr="00D21BB7">
        <w:t>.</w:t>
      </w:r>
    </w:p>
    <w:p w14:paraId="39413AD9" w14:textId="77777777" w:rsidR="00D02A00" w:rsidRPr="00D21BB7" w:rsidRDefault="00D02A00" w:rsidP="00D02A00">
      <w:pPr>
        <w:spacing w:line="276" w:lineRule="auto"/>
        <w:ind w:firstLine="708"/>
        <w:jc w:val="both"/>
      </w:pPr>
      <w:r w:rsidRPr="00FE4EF8">
        <w:t>Funkcję Inspektora Ochrony Danych (IOD) powierzono na podstawie umowy wykonawcy zewnętrznemu Panu Adamowi Mitał.</w:t>
      </w:r>
    </w:p>
    <w:p w14:paraId="167B789E" w14:textId="77777777" w:rsidR="00D02A00" w:rsidRPr="00D21BB7" w:rsidRDefault="00D02A00" w:rsidP="00D02A00">
      <w:pPr>
        <w:spacing w:line="276" w:lineRule="auto"/>
        <w:ind w:firstLine="708"/>
        <w:jc w:val="both"/>
      </w:pPr>
      <w:r w:rsidRPr="00D21BB7">
        <w:t>Wsparcie informatyczne zapewnione było również przez pracownik</w:t>
      </w:r>
      <w:r>
        <w:t>ów</w:t>
      </w:r>
      <w:r w:rsidRPr="00D21BB7">
        <w:t xml:space="preserve"> Urzędu Gminy. Pod </w:t>
      </w:r>
      <w:r>
        <w:t>ich</w:t>
      </w:r>
      <w:r w:rsidRPr="00D21BB7">
        <w:t xml:space="preserve"> opieką znajdowały się: środowiska sprzętowo-programowe, sieć lokalna i</w:t>
      </w:r>
      <w:r>
        <w:t> </w:t>
      </w:r>
      <w:r w:rsidRPr="00D21BB7">
        <w:t xml:space="preserve">serwerownia, systemy i aplikacje centralne oraz własne, usprawniające pracę pracownikom Urzędu Gminy </w:t>
      </w:r>
      <w:r>
        <w:t>Jawornik Polski</w:t>
      </w:r>
      <w:r w:rsidRPr="00D21BB7">
        <w:t>.</w:t>
      </w:r>
    </w:p>
    <w:p w14:paraId="19CEFA73" w14:textId="77777777" w:rsidR="00D02A00" w:rsidRDefault="00D02A00" w:rsidP="00D02A00">
      <w:pPr>
        <w:spacing w:line="276" w:lineRule="auto"/>
        <w:ind w:firstLine="708"/>
        <w:jc w:val="both"/>
      </w:pPr>
      <w:r w:rsidRPr="00033203">
        <w:t>Informatyk został wyznaczony jako osoba kontaktowa do CSIRT NASK.</w:t>
      </w:r>
    </w:p>
    <w:p w14:paraId="346AD855" w14:textId="77777777" w:rsidR="00D02A00" w:rsidRDefault="00D02A00" w:rsidP="00D02A00">
      <w:pPr>
        <w:spacing w:line="276" w:lineRule="auto"/>
        <w:ind w:firstLine="708"/>
        <w:jc w:val="both"/>
      </w:pPr>
    </w:p>
    <w:p w14:paraId="01FA0475" w14:textId="77777777" w:rsidR="00D02A00" w:rsidRDefault="00D02A00" w:rsidP="00D02A00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Gminy Jawornik Polski </w:t>
      </w:r>
      <w:r>
        <w:t>funkcjonowały systemy teleinformatyczne własne - zakupione przez urząd oraz centralne m.in.:</w:t>
      </w:r>
    </w:p>
    <w:p w14:paraId="6F89AC3B" w14:textId="77777777" w:rsidR="00D02A00" w:rsidRDefault="00D02A00" w:rsidP="00D02A00">
      <w:pPr>
        <w:spacing w:line="276" w:lineRule="auto"/>
        <w:jc w:val="both"/>
      </w:pPr>
      <w:r>
        <w:t>a) systemy centralne</w:t>
      </w:r>
      <w:r w:rsidRPr="007241FF">
        <w:t>:</w:t>
      </w:r>
    </w:p>
    <w:p w14:paraId="0FA14854" w14:textId="77777777" w:rsidR="00D02A00" w:rsidRPr="007241FF" w:rsidRDefault="00D02A00" w:rsidP="00D02A00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3960707E" w14:textId="77777777" w:rsidR="00D02A00" w:rsidRDefault="00D02A00" w:rsidP="00D02A0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r>
        <w:t>ePUAP)</w:t>
      </w:r>
    </w:p>
    <w:p w14:paraId="43C87188" w14:textId="77777777" w:rsidR="00D02A00" w:rsidRDefault="00D02A00" w:rsidP="00D02A0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CEIDG)</w:t>
      </w:r>
    </w:p>
    <w:p w14:paraId="7BB84D7D" w14:textId="77777777" w:rsidR="00D02A00" w:rsidRDefault="00D02A00" w:rsidP="00D02A0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IO (</w:t>
      </w:r>
      <w:r w:rsidRPr="0043793C">
        <w:t>System Informacji Oświatowej</w:t>
      </w:r>
      <w:r>
        <w:t>)</w:t>
      </w:r>
    </w:p>
    <w:p w14:paraId="6881A181" w14:textId="77777777" w:rsidR="00D02A00" w:rsidRDefault="00D02A00" w:rsidP="00D02A00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501DBDAF" w14:textId="77777777" w:rsidR="00D02A00" w:rsidRDefault="00D02A00" w:rsidP="00D02A00">
      <w:pPr>
        <w:pStyle w:val="Akapitzlist"/>
        <w:tabs>
          <w:tab w:val="left" w:pos="284"/>
          <w:tab w:val="left" w:pos="426"/>
        </w:tabs>
        <w:spacing w:line="276" w:lineRule="auto"/>
        <w:ind w:left="567" w:hanging="425"/>
        <w:jc w:val="both"/>
      </w:pPr>
      <w:r>
        <w:tab/>
      </w:r>
      <w:r w:rsidRPr="000264F6">
        <w:t xml:space="preserve">- </w:t>
      </w:r>
      <w:r>
        <w:t xml:space="preserve">PB_EWID, PB_EWID_SRP </w:t>
      </w:r>
      <w:r w:rsidRPr="007C4E1E">
        <w:t>(Ewidencja Ludności, Eksport Danych i Wyborcy) – firmy Technika,</w:t>
      </w:r>
    </w:p>
    <w:p w14:paraId="2002CB07" w14:textId="77777777" w:rsidR="00D02A00" w:rsidRDefault="00D02A00" w:rsidP="00D02A00">
      <w:pPr>
        <w:pStyle w:val="Akapitzlist"/>
        <w:tabs>
          <w:tab w:val="left" w:pos="284"/>
          <w:tab w:val="left" w:pos="426"/>
        </w:tabs>
        <w:spacing w:line="276" w:lineRule="auto"/>
        <w:ind w:left="567" w:hanging="425"/>
        <w:jc w:val="both"/>
      </w:pPr>
      <w:r>
        <w:lastRenderedPageBreak/>
        <w:tab/>
        <w:t>- Ewidencja zwrotów podatku akcyzowego – firmy Biuro Usług komputerowych SOFTRES sp. z o.o.</w:t>
      </w:r>
    </w:p>
    <w:p w14:paraId="263386F7" w14:textId="77777777" w:rsidR="00D02A00" w:rsidRDefault="00D02A00" w:rsidP="00D02A00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t>- poczta elektroniczna</w:t>
      </w:r>
    </w:p>
    <w:p w14:paraId="21CD66C8" w14:textId="77777777" w:rsidR="00D02A00" w:rsidRDefault="00D02A00" w:rsidP="00D02A0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trona www</w:t>
      </w:r>
    </w:p>
    <w:p w14:paraId="5FECD135" w14:textId="77777777" w:rsidR="00D02A00" w:rsidRDefault="00D02A00" w:rsidP="00D02A00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1B22D432" w14:textId="77777777" w:rsidR="00D02A00" w:rsidRDefault="00D02A00" w:rsidP="00D02A00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223331E5" w14:textId="77777777" w:rsidR="00D02A00" w:rsidRDefault="00D02A00" w:rsidP="00D02A00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210DECB8" w14:textId="77777777" w:rsidR="00D02A00" w:rsidRDefault="00D02A00" w:rsidP="00D02A0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2E3F101C" w14:textId="77777777" w:rsidR="00D02A00" w:rsidRPr="003F742D" w:rsidRDefault="00D02A00" w:rsidP="00D02A00">
      <w:pPr>
        <w:pStyle w:val="Akapitzlist"/>
        <w:spacing w:line="276" w:lineRule="auto"/>
        <w:ind w:left="0"/>
        <w:jc w:val="both"/>
        <w:rPr>
          <w:b/>
        </w:rPr>
      </w:pPr>
    </w:p>
    <w:p w14:paraId="4459BDAA" w14:textId="77777777" w:rsidR="00D02A00" w:rsidRDefault="00D02A00" w:rsidP="00D02A00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41CE0524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Urząd Gminy Jawornik Polski udostępniał elektroniczną skrzynkę podawczą (dalej: ESP) na platformie ePUAP, która pozwalała na przesłanie drogą elektroniczną pism kierowanych do urzędu, w tym pism ogólnych, skarg, wniosków, zapytań itp. Korespondencja z ePUAP odbierana była bezpośrednio przez pracowników.</w:t>
      </w:r>
    </w:p>
    <w:p w14:paraId="17A7FC83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A34E50">
        <w:t xml:space="preserve">Na </w:t>
      </w:r>
      <w:r w:rsidRPr="0068741E">
        <w:t>stronie głównej oraz na</w:t>
      </w:r>
      <w:r w:rsidRPr="00A34E50">
        <w:t xml:space="preserve"> stronie BIP kontrolowanej jednostki znajdowała się informacja o adresie </w:t>
      </w:r>
      <w:r w:rsidRPr="00A34E50">
        <w:rPr>
          <w:rStyle w:val="Pogrubienie"/>
        </w:rPr>
        <w:t>elektronicznej skrzynki podawczej</w:t>
      </w:r>
      <w:r w:rsidRPr="00A34E50">
        <w:t>.</w:t>
      </w:r>
    </w:p>
    <w:p w14:paraId="228EFD8A" w14:textId="77777777" w:rsidR="00D02A00" w:rsidRPr="009146FB" w:rsidRDefault="00D02A00" w:rsidP="00D02A00">
      <w:pPr>
        <w:pStyle w:val="Akapitzlist"/>
        <w:spacing w:line="276" w:lineRule="auto"/>
        <w:ind w:left="0"/>
        <w:jc w:val="both"/>
      </w:pPr>
    </w:p>
    <w:p w14:paraId="62A169B4" w14:textId="77777777" w:rsidR="00D02A00" w:rsidRDefault="00D02A00" w:rsidP="00D02A00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6560FEAC" w14:textId="77777777" w:rsidR="00D02A00" w:rsidRDefault="00D02A00" w:rsidP="00D02A00">
      <w:pPr>
        <w:spacing w:line="276" w:lineRule="auto"/>
        <w:jc w:val="both"/>
      </w:pPr>
      <w:r>
        <w:t>Pracownicy Urzędu Gminy Jawornik Polski posiadali dostęp do rejestrów publicznych takich jak: SRP Źródło, CEIDG</w:t>
      </w:r>
      <w:r w:rsidRPr="005459E1">
        <w:t>.</w:t>
      </w:r>
    </w:p>
    <w:p w14:paraId="5516F5FC" w14:textId="77777777" w:rsidR="00D02A00" w:rsidRPr="00EF0696" w:rsidRDefault="00D02A00" w:rsidP="00D02A00">
      <w:pPr>
        <w:pStyle w:val="Akapitzlist"/>
        <w:spacing w:line="276" w:lineRule="auto"/>
        <w:ind w:left="0"/>
        <w:jc w:val="both"/>
      </w:pPr>
      <w:r>
        <w:t>System PB_EWID komunikował się z usługami sieciowymi Systemu Rejestrów Państwowych w celu pobierania danych dzięki modułowi odpowiadającemu za transmisję danych z SRP do Lokalnej Ewidencji Ludności</w:t>
      </w:r>
      <w:r w:rsidRPr="00C4459E">
        <w:t>.</w:t>
      </w:r>
    </w:p>
    <w:p w14:paraId="6CE794CB" w14:textId="77777777" w:rsidR="00D02A00" w:rsidRPr="00D524B3" w:rsidRDefault="00D02A00" w:rsidP="00D02A00">
      <w:pPr>
        <w:pStyle w:val="Akapitzlist"/>
        <w:spacing w:line="276" w:lineRule="auto"/>
        <w:ind w:left="0"/>
        <w:jc w:val="both"/>
      </w:pPr>
    </w:p>
    <w:p w14:paraId="0B441E32" w14:textId="77777777" w:rsidR="00D02A00" w:rsidRPr="00D524B3" w:rsidRDefault="00D02A00" w:rsidP="00D02A00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4F470DC0" w14:textId="2B56AD00" w:rsidR="00D02A00" w:rsidRDefault="00D02A00" w:rsidP="00D02A00">
      <w:pPr>
        <w:pStyle w:val="Akapitzlist"/>
        <w:spacing w:line="276" w:lineRule="auto"/>
        <w:ind w:left="0"/>
        <w:jc w:val="both"/>
      </w:pPr>
      <w:r>
        <w:t>W Urzędzie Gminy Jawornik Polski</w:t>
      </w:r>
      <w:r w:rsidR="00F805B7">
        <w:t xml:space="preserve"> obecnie</w:t>
      </w:r>
      <w:r>
        <w:t xml:space="preserve"> nie był</w:t>
      </w:r>
      <w:r w:rsidR="00F805B7">
        <w:t xml:space="preserve"> </w:t>
      </w:r>
      <w:r>
        <w:t xml:space="preserve">wykorzystywany żaden </w:t>
      </w:r>
      <w:r w:rsidRPr="00C9692A">
        <w:t xml:space="preserve">system </w:t>
      </w:r>
      <w:r>
        <w:t xml:space="preserve">Elektronicznego Obiegu Dokumentów </w:t>
      </w:r>
      <w:r w:rsidRPr="00C9692A">
        <w:t xml:space="preserve">umożliwiający zarządzanie </w:t>
      </w:r>
      <w:r>
        <w:t>d</w:t>
      </w:r>
      <w:r w:rsidRPr="00C9692A">
        <w:t>okumentam</w:t>
      </w:r>
      <w:r>
        <w:t>i i </w:t>
      </w:r>
      <w:r w:rsidRPr="00C9692A">
        <w:t>wykonywanie czynności</w:t>
      </w:r>
      <w:r>
        <w:t xml:space="preserve"> kancelaryjnych.</w:t>
      </w:r>
    </w:p>
    <w:p w14:paraId="73E75151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0C279713" w14:textId="77777777" w:rsidR="00D02A00" w:rsidRPr="003F742D" w:rsidRDefault="00D02A00" w:rsidP="00D02A00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65DB771C" w14:textId="77777777" w:rsidR="00D02A00" w:rsidRDefault="00D02A00" w:rsidP="00D02A00">
      <w:pPr>
        <w:pStyle w:val="Akapitzlist"/>
        <w:spacing w:after="120" w:line="276" w:lineRule="auto"/>
        <w:ind w:left="0"/>
        <w:jc w:val="both"/>
      </w:pPr>
    </w:p>
    <w:p w14:paraId="2F756AC1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468D3213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7241FF">
        <w:t>§</w:t>
      </w:r>
      <w:r>
        <w:t xml:space="preserve"> 20 ust. 1 rozporządzenia KRI (</w:t>
      </w:r>
      <w:r w:rsidRPr="009079F4">
        <w:t>rozporządzeni</w:t>
      </w:r>
      <w:r>
        <w:t>e</w:t>
      </w:r>
      <w:r w:rsidRPr="009079F4">
        <w:t xml:space="preserve"> Rady Ministrów z dnia 12.04.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>)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31C6D314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339C6761" w14:textId="30F911CB" w:rsidR="00D02A00" w:rsidRDefault="00D02A00" w:rsidP="00D02A00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</w:t>
      </w:r>
      <w:r w:rsidRPr="00091C63">
        <w:t>został</w:t>
      </w:r>
      <w:r>
        <w:t xml:space="preserve"> ustanowiony System Zarządzania Bezpieczeństwem Informacji (SZBI) </w:t>
      </w:r>
      <w:r w:rsidR="00F805B7">
        <w:t>zgodnie z wymogami</w:t>
      </w:r>
      <w:r>
        <w:t xml:space="preserve"> powyższego rozporządzenia KRI Zarządzeniem Nr 106/2020 Wójta Gminy Jawornik Polski z dnia 19 listopada 2020 roku w sprawie: Wprowadzenia Polityki Bezpieczeństwa Informacji w ramach wprowadzenia Systemu zarządzania bezpieczeństwem informacji (SZBI) w Urzędzie Gminy Jawornik Polski.</w:t>
      </w:r>
    </w:p>
    <w:p w14:paraId="1236C829" w14:textId="77777777" w:rsidR="00D02A00" w:rsidRDefault="00D02A00" w:rsidP="00D02A00">
      <w:pPr>
        <w:spacing w:line="276" w:lineRule="auto"/>
        <w:jc w:val="both"/>
      </w:pPr>
      <w:r w:rsidRPr="005B307E">
        <w:t>Kluczowe dokumenty ustanowionego SZBI to:</w:t>
      </w:r>
    </w:p>
    <w:p w14:paraId="5AA99127" w14:textId="77777777" w:rsidR="00D02A00" w:rsidRPr="00C30E70" w:rsidRDefault="00D02A00" w:rsidP="00D02A00">
      <w:pPr>
        <w:spacing w:line="276" w:lineRule="auto"/>
        <w:jc w:val="both"/>
      </w:pPr>
    </w:p>
    <w:p w14:paraId="36327137" w14:textId="77777777" w:rsidR="00D02A00" w:rsidRDefault="00D02A00" w:rsidP="00D02A00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Polityka Bezpieczeństwa Informacji w Urzędzie Gminy Jawornik Polski, stanowiąca Załącznik nr 1 do Zarządzenia nr 106/2020</w:t>
      </w:r>
      <w:r w:rsidRPr="005B307E">
        <w:t xml:space="preserve"> Wójta Gminy Jawornik Polski z dnia 19 listopada 2020 roku</w:t>
      </w:r>
      <w:r>
        <w:t>;</w:t>
      </w:r>
    </w:p>
    <w:p w14:paraId="482E21F9" w14:textId="77777777" w:rsidR="00D02A00" w:rsidRDefault="00D02A00" w:rsidP="00D02A00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Polityka Bezpieczeństwa Teleinformatycznego na potrzeby SZBI w Urzędzie Gminy w Jaworniku Polskim z 23.10.2019 r.;</w:t>
      </w:r>
    </w:p>
    <w:p w14:paraId="2CDA22E0" w14:textId="77777777" w:rsidR="00D02A00" w:rsidRDefault="00D02A00" w:rsidP="00D02A00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Polityka Bezpieczeństwa Danych Osobowych wraz z załącznikami, z dnia 25 maja 2018 r.</w:t>
      </w:r>
      <w:r w:rsidRPr="008205D0">
        <w:t>;</w:t>
      </w:r>
    </w:p>
    <w:p w14:paraId="4778C7E9" w14:textId="77777777" w:rsidR="00D02A00" w:rsidRDefault="00D02A00" w:rsidP="00D02A00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Polityka Bezpieczeństwa Fizycznego wprowadzona Zarządzeniem Nr 82/2022 Wójta Gminy Jawornik Polski z dnia 30 września 2022 r. w sprawie wprowadzenia Polityki Bezpieczeństwa Fizycznego;</w:t>
      </w:r>
    </w:p>
    <w:p w14:paraId="7F9A1BFE" w14:textId="77777777" w:rsidR="00D02A00" w:rsidRDefault="00D02A00" w:rsidP="00D02A00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Plan Ciągłości Działania w Urzędzie Gminy w Jaworniku Polskim;</w:t>
      </w:r>
    </w:p>
    <w:p w14:paraId="5630E41F" w14:textId="77777777" w:rsidR="00D02A00" w:rsidRDefault="00D02A00" w:rsidP="00D02A00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Regulamin Korzystania ze służbowej poczty elektronicznej oraz sieci Internet w Urzędzie Gminy w Jaworniku Polskim;</w:t>
      </w:r>
    </w:p>
    <w:p w14:paraId="2CAC550D" w14:textId="77777777" w:rsidR="00D02A00" w:rsidRDefault="00D02A00" w:rsidP="00D02A00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Zasady prowadzenia Biuletynu Informacji Publicznej, zasady publikacji, aktualizacji oraz okresowych przeglądów danych zamieszczanych w Biuletynie Informacji Publicznej Urzędu Gminy w Jaworniku Polskim wprowadzone Zarządzeniem Nr 53/2023</w:t>
      </w:r>
      <w:r w:rsidRPr="00DD299A">
        <w:t xml:space="preserve"> </w:t>
      </w:r>
      <w:r>
        <w:t>Wójta Gminy Jawornik Polski z dnia 19.07.2023 r.;</w:t>
      </w:r>
    </w:p>
    <w:p w14:paraId="6A479AC1" w14:textId="5C9E3CCB" w:rsidR="00D02A00" w:rsidRDefault="00D02A00" w:rsidP="00D02A00">
      <w:pPr>
        <w:pStyle w:val="Akapitzlist"/>
        <w:spacing w:line="276" w:lineRule="auto"/>
        <w:ind w:left="0"/>
        <w:jc w:val="both"/>
      </w:pPr>
      <w:r>
        <w:t xml:space="preserve">Obecnie Urząd był w trakcie przeglądu i przygotowania zmian ww. dokumentacji ze względu na brak </w:t>
      </w:r>
      <w:r w:rsidR="00F805B7">
        <w:t xml:space="preserve">spójności i </w:t>
      </w:r>
      <w:r>
        <w:t>niektórych Załączników (np. kontrolującym nie przedstawiono Instrukcji Zarządzania Systemem Informatycznym, o której mowa w dokumentacji</w:t>
      </w:r>
      <w:r w:rsidR="00F805B7">
        <w:t>)</w:t>
      </w:r>
      <w:r>
        <w:t>.</w:t>
      </w:r>
    </w:p>
    <w:p w14:paraId="5808BF72" w14:textId="77777777" w:rsidR="00D02A00" w:rsidRDefault="00D02A00" w:rsidP="00D02A00">
      <w:pPr>
        <w:pStyle w:val="Akapitzlist"/>
      </w:pPr>
    </w:p>
    <w:p w14:paraId="62A55061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7B097C84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35FAC7A5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70C9C9CC" w14:textId="49447DFE" w:rsidR="00D02A00" w:rsidRPr="00DA61C7" w:rsidRDefault="00D02A00" w:rsidP="00D02A00">
      <w:pPr>
        <w:pStyle w:val="Akapitzlist"/>
        <w:spacing w:line="276" w:lineRule="auto"/>
        <w:ind w:left="0"/>
        <w:jc w:val="both"/>
      </w:pPr>
      <w:r w:rsidRPr="00DA61C7">
        <w:t>Zarządzani</w:t>
      </w:r>
      <w:r>
        <w:t>e</w:t>
      </w:r>
      <w:r w:rsidRPr="00DA61C7">
        <w:t xml:space="preserve"> bezpieczeństwem </w:t>
      </w:r>
      <w:r w:rsidR="006240DA">
        <w:t xml:space="preserve">informacji i </w:t>
      </w:r>
      <w:r>
        <w:t>ochrony danych osobowych w Urzędzie Gminy w Jaworniku Polskim</w:t>
      </w:r>
      <w:r w:rsidRPr="00DA61C7">
        <w:t xml:space="preserve"> opierało się na zarządzaniu ryzykiem, które polegało </w:t>
      </w:r>
      <w:r>
        <w:t xml:space="preserve">m.in. </w:t>
      </w:r>
      <w:r w:rsidRPr="00DA61C7">
        <w:t>na przeprowadzaniu</w:t>
      </w:r>
      <w:r>
        <w:t xml:space="preserve"> </w:t>
      </w:r>
      <w:r w:rsidRPr="00DA61C7">
        <w:t>okresowej analizy ryzyka</w:t>
      </w:r>
      <w:r>
        <w:t>. Kontrolującym przedstawiono Identyfikację ryzyka i szacowanie ryzyka przeprowadzone na rok 2022.</w:t>
      </w:r>
    </w:p>
    <w:p w14:paraId="084F948B" w14:textId="77777777" w:rsidR="00D02A00" w:rsidRPr="00DA61C7" w:rsidRDefault="00D02A00" w:rsidP="00D02A00">
      <w:pPr>
        <w:pStyle w:val="Akapitzlist"/>
        <w:spacing w:line="276" w:lineRule="auto"/>
        <w:ind w:left="0"/>
        <w:jc w:val="both"/>
      </w:pPr>
    </w:p>
    <w:p w14:paraId="70024EAB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1B47AB"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  <w:r>
        <w:t xml:space="preserve"> Dokonując analizy ryzyka należy wziąć </w:t>
      </w:r>
      <w:r>
        <w:lastRenderedPageBreak/>
        <w:t>pod uwagę utratę integralności, dostępności lub poufności wszystkich informacji i aktywów jednostki.</w:t>
      </w:r>
    </w:p>
    <w:p w14:paraId="2390DC7A" w14:textId="77777777" w:rsidR="00D02A00" w:rsidRDefault="00D02A00" w:rsidP="00D02A00">
      <w:pPr>
        <w:pStyle w:val="Akapitzlist"/>
        <w:spacing w:line="276" w:lineRule="auto"/>
        <w:ind w:left="792"/>
        <w:jc w:val="both"/>
      </w:pPr>
    </w:p>
    <w:p w14:paraId="0766EC98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128F4682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866FDF">
        <w:t>Zarządzanie infrastrukturą informatyczną wymaga utrzymywania aktualności inwentaryzacji sprzętu i oprogramowania służącego do przetwarzania informacji obejmującej ich rodzaj i konfigurację. W praktyce oznacza to zapewnienie funkcjonowania rejestru zasobów teleinformatycznych zawierając</w:t>
      </w:r>
      <w:r>
        <w:t>ego</w:t>
      </w:r>
      <w:r w:rsidRPr="00866FDF">
        <w:t xml:space="preserve"> informacje o wszystkich zidentyfikowanych aktywach informatycznych, w tym: szczegółowe dane o urządzeniach technicznych, oprogramowaniu i środkach komunikacji, ich rodzaju, parametrach, aktualnej konfiguracji i relacjach między elementami konfiguracji oraz użytkowniku.</w:t>
      </w:r>
    </w:p>
    <w:p w14:paraId="1D90A10D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W urzędzie do pracy bieżącej, użytkowane były komputery stacjonarne oraz laptopy.</w:t>
      </w:r>
    </w:p>
    <w:p w14:paraId="507F2F90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3A5077DC" w14:textId="70FF0D0C" w:rsidR="00D02A00" w:rsidRPr="007D37AE" w:rsidRDefault="00D02A00" w:rsidP="00D02A00">
      <w:pPr>
        <w:pStyle w:val="Akapitzlist"/>
        <w:spacing w:line="276" w:lineRule="auto"/>
        <w:ind w:left="0"/>
        <w:jc w:val="both"/>
      </w:pPr>
      <w:r w:rsidRPr="007D37AE">
        <w:t xml:space="preserve">Regulacje wewnętrzne </w:t>
      </w:r>
      <w:r w:rsidRPr="00362C8E">
        <w:t>zawierały</w:t>
      </w:r>
      <w:r w:rsidRPr="007D37AE">
        <w:t xml:space="preserve"> zapis</w:t>
      </w:r>
      <w:r w:rsidR="00F805B7">
        <w:t>y</w:t>
      </w:r>
      <w:r w:rsidRPr="007D37AE">
        <w:t xml:space="preserve"> dotycząc</w:t>
      </w:r>
      <w:r w:rsidR="00F805B7">
        <w:t>e</w:t>
      </w:r>
      <w:r w:rsidRPr="007D37AE">
        <w:t xml:space="preserve"> sposobu zarządzania sprzętem informatycznym i oprogramowaniem (w tym licencjami na oprogramowanie).</w:t>
      </w:r>
      <w:r>
        <w:t xml:space="preserve"> Do eksploatacji dopuszczone było tylko oprogramowanie autoryzowane przez ASI.</w:t>
      </w:r>
    </w:p>
    <w:p w14:paraId="3C1316E0" w14:textId="2A5802D6" w:rsidR="00D02A00" w:rsidRDefault="00D02A00" w:rsidP="00D02A00">
      <w:pPr>
        <w:spacing w:line="276" w:lineRule="auto"/>
        <w:jc w:val="both"/>
      </w:pPr>
      <w:r>
        <w:t>Obecn</w:t>
      </w:r>
      <w:r w:rsidR="00F805B7">
        <w:t>y sposób</w:t>
      </w:r>
      <w:r>
        <w:t xml:space="preserve"> e</w:t>
      </w:r>
      <w:r w:rsidRPr="00741BA0">
        <w:t>widencj</w:t>
      </w:r>
      <w:r w:rsidR="00F805B7">
        <w:t>i</w:t>
      </w:r>
      <w:r w:rsidRPr="00741BA0">
        <w:t xml:space="preserve"> poszczególnych podzespołów oraz oprogramowania </w:t>
      </w:r>
      <w:r>
        <w:t>nie był</w:t>
      </w:r>
      <w:r w:rsidRPr="00741BA0">
        <w:t xml:space="preserve"> prowadzon</w:t>
      </w:r>
      <w:r w:rsidR="00F805B7">
        <w:t>y</w:t>
      </w:r>
      <w:r w:rsidRPr="00741BA0">
        <w:t xml:space="preserve"> przy pomocy </w:t>
      </w:r>
      <w:r>
        <w:t>dedykowanych automatycznych narzędzi lecz w edytowalnym arkuszu w MS Excel</w:t>
      </w:r>
      <w:r w:rsidRPr="00741BA0">
        <w:t>.</w:t>
      </w:r>
    </w:p>
    <w:p w14:paraId="4361750E" w14:textId="77777777" w:rsidR="00D02A00" w:rsidRDefault="00D02A00" w:rsidP="00D02A00">
      <w:pPr>
        <w:spacing w:line="276" w:lineRule="auto"/>
        <w:jc w:val="both"/>
      </w:pPr>
    </w:p>
    <w:p w14:paraId="0CD46039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4A7C1EC8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C56EF0">
        <w:t xml:space="preserve">Istotnym elementem polityki </w:t>
      </w:r>
      <w:r>
        <w:t>bezpieczeństwa informacji</w:t>
      </w:r>
      <w:r w:rsidRPr="00C56EF0">
        <w:t xml:space="preserve"> jest zarządzanie dostępem do systemów teleinformatycznych przetwarzających informacje. Zarządzanie dostępem ma zapewnić, że osoby zaangażowane w proces przetwarzania informacji posiadają stosowne uprawnienia i uczestniczą w tym procesie w stopniu adekwatnym do realizowanych przez nie zadań oraz obowiązków, a w przypadku zmiany zadań następuje również zmiana ich uprawnień.</w:t>
      </w:r>
    </w:p>
    <w:p w14:paraId="16B5C1B7" w14:textId="297A4D22" w:rsidR="00D02A00" w:rsidRDefault="00D02A00" w:rsidP="00D02A00">
      <w:pPr>
        <w:pStyle w:val="Akapitzlist"/>
        <w:spacing w:line="276" w:lineRule="auto"/>
        <w:ind w:left="0"/>
        <w:jc w:val="both"/>
      </w:pPr>
      <w:r>
        <w:t>Z</w:t>
      </w:r>
      <w:r w:rsidRPr="008D50AE">
        <w:t>arządzanie uprawnieniami dostępu do przetwarzania danych w</w:t>
      </w:r>
      <w:r>
        <w:t xml:space="preserve"> </w:t>
      </w:r>
      <w:r w:rsidRPr="008D50AE">
        <w:t xml:space="preserve">Urzędzie </w:t>
      </w:r>
      <w:r>
        <w:t xml:space="preserve">Gminy </w:t>
      </w:r>
      <w:r w:rsidRPr="008D50AE">
        <w:t>regulował</w:t>
      </w:r>
      <w:r>
        <w:t xml:space="preserve"> dokument</w:t>
      </w:r>
      <w:r w:rsidRPr="008D50AE">
        <w:t xml:space="preserve">: </w:t>
      </w:r>
      <w:r>
        <w:t>Polityka Bezpieczeństwa Teleinf</w:t>
      </w:r>
      <w:r w:rsidR="00A63E65">
        <w:t>ormatycznego na potrzeby SZBI w </w:t>
      </w:r>
      <w:r>
        <w:t>Urzędzie Gminy w Jaworniku Polskim.</w:t>
      </w:r>
      <w:r w:rsidRPr="008D50AE">
        <w:t xml:space="preserve"> </w:t>
      </w:r>
    </w:p>
    <w:p w14:paraId="55D541E7" w14:textId="77777777" w:rsidR="00D02A00" w:rsidRPr="00936503" w:rsidRDefault="00D02A00" w:rsidP="00D02A00">
      <w:pPr>
        <w:pStyle w:val="Akapitzlist"/>
        <w:spacing w:line="276" w:lineRule="auto"/>
        <w:ind w:left="0"/>
        <w:jc w:val="both"/>
      </w:pPr>
      <w:r w:rsidRPr="00936503">
        <w:t xml:space="preserve">Dokumentacja powyższa opisywała sposób </w:t>
      </w:r>
      <w:r>
        <w:t xml:space="preserve">dostępu do obszarów chronionych, sieci i systemów teleinformatycznych oraz </w:t>
      </w:r>
      <w:r w:rsidRPr="00936503">
        <w:t>nadawania, zmiany i odbierania uprawnień użytkownikom w systemach informatycznych funkcjonujących w jednostce.</w:t>
      </w:r>
    </w:p>
    <w:p w14:paraId="714E0C23" w14:textId="77777777" w:rsidR="00D02A00" w:rsidRPr="00936503" w:rsidRDefault="00D02A00" w:rsidP="00D02A00">
      <w:pPr>
        <w:pStyle w:val="Akapitzlist"/>
        <w:spacing w:line="276" w:lineRule="auto"/>
        <w:ind w:left="0"/>
        <w:jc w:val="both"/>
      </w:pPr>
      <w:r w:rsidRPr="00936503">
        <w:t>Pracownicy uzyskiwali dostęp do zasobów informatycznych po przyznaniu zakresu obowiązków i</w:t>
      </w:r>
      <w:r>
        <w:t xml:space="preserve"> </w:t>
      </w:r>
      <w:r w:rsidRPr="00936503">
        <w:t xml:space="preserve">nadaniu unikalnego </w:t>
      </w:r>
      <w:r>
        <w:t>identyfikatora</w:t>
      </w:r>
      <w:r w:rsidRPr="00936503">
        <w:t xml:space="preserve"> i hasła w systemie teleinformatycznym.</w:t>
      </w:r>
    </w:p>
    <w:p w14:paraId="5A349705" w14:textId="77777777" w:rsidR="00D02A00" w:rsidRPr="00936503" w:rsidRDefault="00D02A00" w:rsidP="00D02A00">
      <w:pPr>
        <w:pStyle w:val="Akapitzlist"/>
        <w:spacing w:line="276" w:lineRule="auto"/>
        <w:ind w:left="0"/>
        <w:jc w:val="both"/>
      </w:pPr>
      <w:r w:rsidRPr="00936503">
        <w:t>Zakres uprawnień użytkowników badanych systemów uniemożliwiał wykonywanie przez nich działań zastrzeżonych dla administratorów systemów.</w:t>
      </w:r>
    </w:p>
    <w:p w14:paraId="2E9281D8" w14:textId="77777777" w:rsidR="00D02A00" w:rsidRPr="00936503" w:rsidRDefault="00D02A00" w:rsidP="00D02A00">
      <w:pPr>
        <w:pStyle w:val="Akapitzlist"/>
        <w:spacing w:line="276" w:lineRule="auto"/>
        <w:ind w:left="0"/>
        <w:jc w:val="both"/>
      </w:pPr>
      <w:r w:rsidRPr="00936503">
        <w:t>W okresie objętym badaniem konta byłych pracowników urzędu były sukcesywnie blokowane w systemach informatycznych.</w:t>
      </w:r>
    </w:p>
    <w:p w14:paraId="458C0BF1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936503">
        <w:t xml:space="preserve">W przypadku konieczności </w:t>
      </w:r>
      <w:r>
        <w:t xml:space="preserve">nadania i </w:t>
      </w:r>
      <w:r w:rsidRPr="00936503">
        <w:t xml:space="preserve">zmiany </w:t>
      </w:r>
      <w:r>
        <w:t xml:space="preserve">i odebrania </w:t>
      </w:r>
      <w:r w:rsidRPr="00936503">
        <w:t xml:space="preserve">uprawnień dla użytkownika </w:t>
      </w:r>
      <w:r>
        <w:t>w </w:t>
      </w:r>
      <w:r w:rsidRPr="00936503">
        <w:t>systemach informatycznych informacja przekazywana była ustnie</w:t>
      </w:r>
      <w:r>
        <w:t>, a uprawnienia nadawane były na podstawie upoważnienia.</w:t>
      </w:r>
    </w:p>
    <w:p w14:paraId="28B2F98A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751BE691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970C60">
        <w:t>Na bieżąco odbywało się monitorowanie dostępu do zasobów informatycznych zgodnie z wymaganiami § 20 ust. 2 pkt 4 rozporządzenia KRI.</w:t>
      </w:r>
    </w:p>
    <w:p w14:paraId="4A6934CC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411B5425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5E78F2">
        <w:lastRenderedPageBreak/>
        <w:t>Szkolenia pracowników</w:t>
      </w:r>
      <w:r w:rsidRPr="00D524B3">
        <w:t xml:space="preserve"> zaangażowanych w proces przetwarzania informacji</w:t>
      </w:r>
    </w:p>
    <w:p w14:paraId="5077E7B5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Istotnym elementem SZBI jest świadomość pracowników współodpowiedzialności za bezpieczeństwo informacji, zagrożeń i konsekwencji zaistnienia incydentów związanych z naruszeniem bezpieczeństwa.</w:t>
      </w:r>
    </w:p>
    <w:p w14:paraId="2300E38C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74262EB3" w14:textId="415984DA" w:rsidR="00D02A00" w:rsidRDefault="00D02A00" w:rsidP="00D02A00">
      <w:pPr>
        <w:pStyle w:val="Akapitzlist"/>
        <w:spacing w:line="276" w:lineRule="auto"/>
        <w:ind w:left="0"/>
        <w:jc w:val="both"/>
      </w:pPr>
      <w:r w:rsidRPr="002C6C20">
        <w:t xml:space="preserve">Dokumentacja wewnętrzna Urzędu </w:t>
      </w:r>
      <w:r>
        <w:t>Gminy Jawornik Polski</w:t>
      </w:r>
      <w:r w:rsidRPr="002C6C20">
        <w:t xml:space="preserve"> regulowała zakres podnoszenia świadomości pracowników poprzez konieczność zapoznania wszystkich osób</w:t>
      </w:r>
      <w:r w:rsidRPr="005453CC">
        <w:t xml:space="preserve"> przetwarzających informację z procedurami bezpieczeństwa informacji w zakresie n</w:t>
      </w:r>
      <w:r w:rsidR="00F805B7">
        <w:t>iezbędnym do wykonywania pracy</w:t>
      </w:r>
      <w:r w:rsidRPr="005453CC">
        <w:t>.</w:t>
      </w:r>
    </w:p>
    <w:p w14:paraId="77DA75BF" w14:textId="7E668A91" w:rsidR="00D02A00" w:rsidRPr="005453CC" w:rsidRDefault="00D02A00" w:rsidP="00D02A00">
      <w:pPr>
        <w:pStyle w:val="Akapitzlist"/>
        <w:spacing w:line="276" w:lineRule="auto"/>
        <w:ind w:left="0"/>
        <w:jc w:val="both"/>
      </w:pPr>
      <w:r>
        <w:t xml:space="preserve">Każdy nowozatrudniony pracownik zobowiązany był </w:t>
      </w:r>
      <w:r w:rsidR="00F805B7">
        <w:t xml:space="preserve">przede wszystkim </w:t>
      </w:r>
      <w:r>
        <w:t>do odbycia szkolenia ze stosowania zasad bezpieczeństwa informacji</w:t>
      </w:r>
      <w:r w:rsidR="00F805B7" w:rsidRPr="00F805B7">
        <w:t xml:space="preserve"> </w:t>
      </w:r>
      <w:r w:rsidR="00F805B7" w:rsidRPr="005453CC">
        <w:t xml:space="preserve">a </w:t>
      </w:r>
      <w:r w:rsidR="00F805B7">
        <w:t>następnie d</w:t>
      </w:r>
      <w:r w:rsidR="00F805B7" w:rsidRPr="005453CC">
        <w:t>o ich przestrzegania</w:t>
      </w:r>
      <w:r>
        <w:t>.</w:t>
      </w:r>
    </w:p>
    <w:p w14:paraId="12E40FCF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F31F69">
        <w:t>Kontrolującym przedstawiono informa</w:t>
      </w:r>
      <w:r>
        <w:t>cję o przeszkoleniu pracowników z 2022 roku, z </w:t>
      </w:r>
      <w:r w:rsidRPr="00F31F69">
        <w:t xml:space="preserve">zakresu </w:t>
      </w:r>
      <w:r>
        <w:t xml:space="preserve">ochrony </w:t>
      </w:r>
      <w:r w:rsidRPr="00F31F69">
        <w:t>bezpieczeństwa informacji</w:t>
      </w:r>
      <w:r>
        <w:t xml:space="preserve"> i cyberbezpieczeństwa</w:t>
      </w:r>
      <w:r w:rsidRPr="00F31F69">
        <w:t>.</w:t>
      </w:r>
      <w:r>
        <w:t xml:space="preserve"> </w:t>
      </w:r>
    </w:p>
    <w:p w14:paraId="523F2F92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5D10D6CB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6A0D1305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3B1163">
        <w:t xml:space="preserve">Wobec możliwości technicznych związanych z telepracą (pracą poza siedzibą podmiotu publicznego z wykorzystaniem urządzeń mobilnych takich jak laptopy, tablety, smartfony) pojawiają się nowe zagrożenia </w:t>
      </w:r>
      <w:r>
        <w:t>bezpieczeństwa informacji</w:t>
      </w:r>
      <w:r w:rsidRPr="00CD68E7">
        <w:t>. Konieczne jest opisanie zasad określających sposoby zabezpieczenia urządzeń mobilnych i danych w nich zawartych</w:t>
      </w:r>
      <w:r w:rsidRPr="003B1163">
        <w:t xml:space="preserve"> przed kradzieżą i nieuprawnionym dostępem poza siedzibą jednostki, a także zasad korzystania z ogólnodostępnych sieci.</w:t>
      </w:r>
      <w:r>
        <w:t xml:space="preserve"> W umowach z wykonawcami zewnętrznymi przy świadczeniu czynności serwisowych na odległość należy zweryfikować i określić procedury i zasady dotyczące dostępów zdalnych.</w:t>
      </w:r>
    </w:p>
    <w:p w14:paraId="129F8887" w14:textId="77777777" w:rsidR="00D02A00" w:rsidRPr="008205D0" w:rsidRDefault="00D02A00" w:rsidP="00D02A00">
      <w:pPr>
        <w:spacing w:line="276" w:lineRule="auto"/>
        <w:jc w:val="both"/>
      </w:pPr>
    </w:p>
    <w:p w14:paraId="0D455121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3746074D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W przypadku systemów informatycznych o znaczeniu istot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1492E42D" w14:textId="77777777" w:rsidR="00D02A00" w:rsidRPr="00B37111" w:rsidRDefault="00D02A00" w:rsidP="00D02A00">
      <w:pPr>
        <w:pStyle w:val="Akapitzlist"/>
        <w:spacing w:line="276" w:lineRule="auto"/>
        <w:ind w:left="0"/>
        <w:jc w:val="both"/>
      </w:pPr>
      <w:r w:rsidRPr="00B37111">
        <w:t>W procedurach wewnętrznych dot. ochrony danych osobowych zostały określone zasady współpracy z podmiotami trzecimi w zakresie przetwarzania danych osobowych.</w:t>
      </w:r>
    </w:p>
    <w:p w14:paraId="62484599" w14:textId="77777777" w:rsidR="00D02A00" w:rsidRPr="00B37111" w:rsidRDefault="00D02A00" w:rsidP="00D02A00">
      <w:pPr>
        <w:pStyle w:val="Akapitzlist"/>
        <w:spacing w:line="276" w:lineRule="auto"/>
        <w:ind w:left="0"/>
        <w:jc w:val="both"/>
      </w:pPr>
      <w:r w:rsidRPr="00B37111">
        <w:t>Poziom bezpieczeństwa</w:t>
      </w:r>
      <w:r>
        <w:t xml:space="preserve"> danych</w:t>
      </w:r>
      <w:r w:rsidRPr="00B37111">
        <w:t xml:space="preserve"> regulowały głównie umowy zawierane z firmami zewnętrznymi, w przypadku serwisowania sprzętu lub oprogramowania.</w:t>
      </w:r>
    </w:p>
    <w:p w14:paraId="09A2E1B7" w14:textId="77777777" w:rsidR="00D02A00" w:rsidRPr="00EB2A50" w:rsidRDefault="00D02A00" w:rsidP="00D02A00">
      <w:pPr>
        <w:pStyle w:val="Akapitzlist"/>
        <w:spacing w:line="276" w:lineRule="auto"/>
        <w:ind w:left="0"/>
        <w:jc w:val="both"/>
      </w:pPr>
      <w:r>
        <w:t>Jednak n</w:t>
      </w:r>
      <w:r w:rsidRPr="00B37111">
        <w:t>ie wszystkie sprawdzane umowy o asystę</w:t>
      </w:r>
      <w:r w:rsidRPr="00EB2A50">
        <w:t xml:space="preserve"> i opiekę autorską lub serwisową z</w:t>
      </w:r>
      <w:r>
        <w:t> </w:t>
      </w:r>
      <w:r w:rsidRPr="00EB2A50">
        <w:t>firmami zewnętrznymi miały określone SLA (Service Level Agreement), czyli gwarantowany poziom świadczenia usług oraz czas i sposób reakcji na zgłaszane problemy (udostępniono umowy z Technika IT sp. z o.o., Biurem Usług Komputerowych SOFTRES sp. z o.o.).</w:t>
      </w:r>
    </w:p>
    <w:p w14:paraId="48B9E8DF" w14:textId="0E8CEC4E" w:rsidR="00D02A00" w:rsidRDefault="00D02A00" w:rsidP="00D02A00">
      <w:pPr>
        <w:pStyle w:val="Akapitzlist"/>
        <w:spacing w:line="276" w:lineRule="auto"/>
        <w:ind w:left="0"/>
        <w:jc w:val="both"/>
      </w:pPr>
      <w:r w:rsidRPr="00EB2A50">
        <w:lastRenderedPageBreak/>
        <w:t>W przypadku umów głównych na systemy informatyczne istotn</w:t>
      </w:r>
      <w:r w:rsidR="00B12791">
        <w:t>e</w:t>
      </w:r>
      <w:r w:rsidRPr="00EB2A50">
        <w:t xml:space="preserve"> dla jednostki zostały zawarte także umowy powierzenia przetwarzania danych osobowych (udostępniono umowę: z Biurem Usług Komputerowych SOFTRES sp. z o.o. i Technika IT sp. z o.o.).</w:t>
      </w:r>
    </w:p>
    <w:p w14:paraId="1F27801E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496AAEDA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1CC2C4A1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FE4EF8">
        <w:t>Zostały określone</w:t>
      </w:r>
      <w:r w:rsidRPr="00EB2149">
        <w:t xml:space="preserve"> zasady post</w:t>
      </w:r>
      <w:r>
        <w:t>ę</w:t>
      </w:r>
      <w:r w:rsidRPr="00EB2149">
        <w:t xml:space="preserve">powania w przypadku stwierdzenia naruszenia </w:t>
      </w:r>
      <w:r>
        <w:t>ochrony danych osobowych</w:t>
      </w:r>
      <w:r w:rsidRPr="00EB2149">
        <w:t xml:space="preserve"> w Polityce </w:t>
      </w:r>
      <w:r>
        <w:t>Bezpieczeństwa Danych Osobowych</w:t>
      </w:r>
      <w:r w:rsidRPr="0024684D">
        <w:t xml:space="preserve">. </w:t>
      </w:r>
      <w:r>
        <w:t xml:space="preserve">Natomiast zgłaszanie, rejestrowanie i określanie skali pozostałych incydentów naruszenia bezpieczeństwa informacji oraz podatności systemów teleinformatycznych były częściowo określone w procedurze: Plan Ciągłości Działania w Urzędzie Gminy w Jaworniku Polskim.  </w:t>
      </w:r>
    </w:p>
    <w:p w14:paraId="76FE0962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0ABAFDF3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42AD04CE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 xml:space="preserve">Audyt z zakresu bezpieczeństwa informacji nie rzadziej niż raz na rok, w </w:t>
      </w:r>
      <w:r w:rsidRPr="009079F4">
        <w:t>rozumieniu § 20 ust. 14 rozporządzenia Rady Ministrów z dnia 12.04.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 xml:space="preserve"> </w:t>
      </w:r>
      <w:r w:rsidRPr="00CF6D41">
        <w:t>był wykonany w 2022 r.</w:t>
      </w:r>
      <w:r>
        <w:t xml:space="preserve"> Dodatkowo była przeprowadzona diagnoza cyberbezpieczeństwa w ramach Projektu „Cyfrowa Gmina”.</w:t>
      </w:r>
    </w:p>
    <w:p w14:paraId="029E2F27" w14:textId="77777777" w:rsidR="00D02A00" w:rsidRPr="00F00957" w:rsidRDefault="00D02A00" w:rsidP="00D02A00">
      <w:pPr>
        <w:spacing w:line="276" w:lineRule="auto"/>
        <w:jc w:val="both"/>
      </w:pPr>
      <w:r>
        <w:t>Warto zwrócić uwagę, że c</w:t>
      </w:r>
      <w:r w:rsidRPr="00F00957">
        <w:t>elem audytów jest ewentua</w:t>
      </w:r>
      <w:r>
        <w:t>lne ujawnienie słabości systemów, a </w:t>
      </w:r>
      <w:r w:rsidRPr="00F00957">
        <w:t>także słabości zabezpieczeń lub ich stosowania.</w:t>
      </w:r>
    </w:p>
    <w:p w14:paraId="09839641" w14:textId="77777777" w:rsidR="00D02A00" w:rsidRDefault="00D02A00" w:rsidP="00D02A00">
      <w:pPr>
        <w:spacing w:line="276" w:lineRule="auto"/>
        <w:jc w:val="both"/>
      </w:pPr>
      <w:r w:rsidRPr="00F00957">
        <w:t xml:space="preserve">Wyniki audytu powinny wpłynąć na doskonalenie </w:t>
      </w:r>
      <w:r>
        <w:t>tych zabezpieczeń, sposobów</w:t>
      </w:r>
      <w:r w:rsidRPr="00F00957">
        <w:t xml:space="preserve"> ich stosowania, a także na program szkoleń z bezpieczeństwa </w:t>
      </w:r>
      <w:r>
        <w:t>informacji</w:t>
      </w:r>
      <w:r w:rsidRPr="00F00957">
        <w:t>.</w:t>
      </w:r>
    </w:p>
    <w:p w14:paraId="1828001A" w14:textId="77777777" w:rsidR="00D02A00" w:rsidRDefault="00D02A00" w:rsidP="00D02A00">
      <w:pPr>
        <w:pStyle w:val="Akapitzlist"/>
        <w:spacing w:line="276" w:lineRule="auto"/>
        <w:ind w:left="0"/>
        <w:jc w:val="both"/>
      </w:pPr>
    </w:p>
    <w:p w14:paraId="5198B0AA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69BE426F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43078839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1301BBC4" w14:textId="53EDCD4B" w:rsidR="00D02A00" w:rsidRDefault="00D02A00" w:rsidP="00D02A00">
      <w:pPr>
        <w:pStyle w:val="Akapitzlist"/>
        <w:spacing w:line="276" w:lineRule="auto"/>
        <w:ind w:left="0"/>
        <w:jc w:val="both"/>
      </w:pPr>
      <w:r>
        <w:t>W okresie objętym kontrolą w zakresie wykonywania kopii zapasowych w Urzędzie Gminy Jawornik Polski obowiązywały ogólne wymagania</w:t>
      </w:r>
      <w:r w:rsidR="00A63E65">
        <w:t>,</w:t>
      </w:r>
      <w:r>
        <w:t xml:space="preserve"> co do wykonywani kopii bezpieczeństwa. Nie przedstawiono kontrolującym szczegółowej Procedury, o której mowa w Polityce Bezpieczeństwa Teleinformatycznego.</w:t>
      </w:r>
    </w:p>
    <w:p w14:paraId="448D0580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634D16">
        <w:t>Przechowywanie kopii zapasowych było w tej samej lokalizacji co serwery.</w:t>
      </w:r>
    </w:p>
    <w:p w14:paraId="7118DB49" w14:textId="77777777" w:rsidR="00D02A00" w:rsidRPr="00025AA4" w:rsidRDefault="00D02A00" w:rsidP="00D02A00">
      <w:pPr>
        <w:pStyle w:val="Akapitzlist"/>
        <w:spacing w:line="276" w:lineRule="auto"/>
        <w:ind w:left="0"/>
        <w:jc w:val="both"/>
      </w:pPr>
      <w:r w:rsidRPr="006E5B6D">
        <w:t>Wykonywanie odtworzenia systemów z kopii zapasowych występowało</w:t>
      </w:r>
      <w:r>
        <w:t xml:space="preserve"> w razie potrzeby.</w:t>
      </w:r>
    </w:p>
    <w:p w14:paraId="61A16CEA" w14:textId="77777777" w:rsidR="00D02A00" w:rsidRDefault="00D02A00" w:rsidP="00D02A00">
      <w:pPr>
        <w:pStyle w:val="Akapitzlist"/>
        <w:spacing w:line="276" w:lineRule="auto"/>
        <w:ind w:left="792"/>
        <w:jc w:val="both"/>
      </w:pPr>
    </w:p>
    <w:p w14:paraId="08DC2E58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14:paraId="01EA9793" w14:textId="77777777" w:rsidR="00D02A00" w:rsidRDefault="00D02A00" w:rsidP="00D02A00">
      <w:pPr>
        <w:spacing w:line="276" w:lineRule="auto"/>
        <w:jc w:val="both"/>
      </w:pPr>
      <w:r>
        <w:t>W Urzędzie Gminy Jawornik Polski proces administrowania technicznego i monitorowania określonych obszarów systemów, aplikacji, danych, infrastruktury sieciowej i stacji roboczych był wykonywany przez informatyka, co pozwalało na przewidywanie i zapobieganie ewentualnym problemom związanym z awariami, wyciekami bądź utratą danych.</w:t>
      </w:r>
    </w:p>
    <w:p w14:paraId="1FC59F52" w14:textId="77777777" w:rsidR="00D02A00" w:rsidRDefault="00D02A00" w:rsidP="00D02A00">
      <w:pPr>
        <w:tabs>
          <w:tab w:val="num" w:pos="720"/>
        </w:tabs>
        <w:spacing w:line="276" w:lineRule="auto"/>
        <w:jc w:val="both"/>
      </w:pPr>
      <w:r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7B7DDA1D" w14:textId="77777777" w:rsidR="00D02A00" w:rsidRDefault="00D02A00" w:rsidP="00D02A00">
      <w:pPr>
        <w:spacing w:line="276" w:lineRule="auto"/>
        <w:jc w:val="both"/>
      </w:pPr>
      <w:r>
        <w:t>Wybrane s</w:t>
      </w:r>
      <w:r w:rsidRPr="007241FF">
        <w:t>ystem</w:t>
      </w:r>
      <w:r>
        <w:t xml:space="preserve">y </w:t>
      </w:r>
      <w:r w:rsidRPr="005E5944">
        <w:t>własne lub zakupione</w:t>
      </w:r>
      <w:r>
        <w:t xml:space="preserve"> podlegały sprawdzeniu w zakresie zgodności z rozdz. IV </w:t>
      </w:r>
      <w:r w:rsidRPr="00A8369C">
        <w:rPr>
          <w:color w:val="000000" w:themeColor="text1"/>
        </w:rPr>
        <w:t>rozporządzenia Rady Ministrów z dnia 12</w:t>
      </w:r>
      <w:r>
        <w:rPr>
          <w:color w:val="000000" w:themeColor="text1"/>
        </w:rPr>
        <w:t xml:space="preserve"> </w:t>
      </w:r>
      <w:r w:rsidRPr="00A8369C">
        <w:rPr>
          <w:color w:val="000000" w:themeColor="text1"/>
        </w:rPr>
        <w:t>kwietnia 2012 r. w sprawie Krajowych Ram Interoperacyjności, minimalnych wyma</w:t>
      </w:r>
      <w:r>
        <w:rPr>
          <w:color w:val="000000" w:themeColor="text1"/>
        </w:rPr>
        <w:t>gań dla rejestrów publicznych i </w:t>
      </w:r>
      <w:r w:rsidRPr="00A8369C">
        <w:rPr>
          <w:color w:val="000000" w:themeColor="text1"/>
        </w:rPr>
        <w:t>wymiany informacji w postaci elektronicznej oraz minimalnych wymagań dla systemów teleinformatycznych</w:t>
      </w:r>
      <w:r w:rsidRPr="00A8369C">
        <w:t>.</w:t>
      </w:r>
    </w:p>
    <w:p w14:paraId="26258CC3" w14:textId="77777777" w:rsidR="00D02A00" w:rsidRDefault="00D02A00" w:rsidP="00D02A00">
      <w:pPr>
        <w:spacing w:line="276" w:lineRule="auto"/>
        <w:jc w:val="both"/>
      </w:pPr>
      <w:r>
        <w:lastRenderedPageBreak/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14:paraId="0995E2FE" w14:textId="77777777" w:rsidR="00D02A00" w:rsidRDefault="00D02A00" w:rsidP="00D02A00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5631EF0E" w14:textId="77777777" w:rsidR="00D02A00" w:rsidRDefault="00D02A00" w:rsidP="00D02A00">
      <w:pPr>
        <w:spacing w:line="276" w:lineRule="auto"/>
        <w:jc w:val="both"/>
      </w:pPr>
    </w:p>
    <w:p w14:paraId="54ACE28C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077BF55F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3980EF31" w14:textId="77777777" w:rsidR="00D02A00" w:rsidRPr="00905B46" w:rsidRDefault="00D02A00" w:rsidP="00D02A00">
      <w:pPr>
        <w:pStyle w:val="Akapitzlist"/>
        <w:spacing w:line="276" w:lineRule="auto"/>
        <w:ind w:left="0"/>
        <w:jc w:val="both"/>
        <w:rPr>
          <w:highlight w:val="yellow"/>
        </w:rPr>
      </w:pPr>
      <w:r w:rsidRPr="00DF4463">
        <w:t>Szereg zabezpieczeń techniczno-organizacyjnych dostępu do informacji opisano w </w:t>
      </w:r>
      <w:r>
        <w:t>obowiązującej dokumentacji</w:t>
      </w:r>
      <w:r w:rsidRPr="00DF4463">
        <w:t>.</w:t>
      </w:r>
    </w:p>
    <w:p w14:paraId="2264EEB0" w14:textId="77777777" w:rsidR="00D02A00" w:rsidRPr="00DF4463" w:rsidRDefault="00D02A00" w:rsidP="00D02A00">
      <w:pPr>
        <w:pStyle w:val="Akapitzlist"/>
        <w:spacing w:line="276" w:lineRule="auto"/>
        <w:ind w:left="0"/>
        <w:jc w:val="both"/>
      </w:pPr>
      <w:r w:rsidRPr="00DF4463">
        <w:t>Ochrona przetwarzanych informacji przed ich kradzieżą, nieuprawnionym dostępem, uszkodzeniami lub zakłóceniami realizowana była przez:</w:t>
      </w:r>
    </w:p>
    <w:p w14:paraId="15259F25" w14:textId="77777777" w:rsidR="00D02A00" w:rsidRPr="00DF4463" w:rsidRDefault="00D02A00" w:rsidP="00D02A00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zabezpieczenie dostępu do informacji poprzez wymuszone logowanie użytkowników za pomocą kart lub poprzez podanie unikalnego hasła do badanych systemów;</w:t>
      </w:r>
    </w:p>
    <w:p w14:paraId="5F5713AC" w14:textId="77777777" w:rsidR="00D02A00" w:rsidRPr="00DF4463" w:rsidRDefault="00D02A00" w:rsidP="00D02A00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kontrolę i monitorowanie zabezpieczenia fizycznego dostępu do pomieszczeń;</w:t>
      </w:r>
    </w:p>
    <w:p w14:paraId="2A9AA765" w14:textId="77777777" w:rsidR="00D02A00" w:rsidRPr="00DF4463" w:rsidRDefault="00D02A00" w:rsidP="00D02A00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0A14957A" w14:textId="77777777" w:rsidR="00D02A00" w:rsidRDefault="00D02A00" w:rsidP="00D02A00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52B71D3F" w14:textId="77777777" w:rsidR="00D02A00" w:rsidRDefault="00D02A00" w:rsidP="00D02A00">
      <w:pPr>
        <w:pStyle w:val="Akapitzlist"/>
        <w:spacing w:line="276" w:lineRule="auto"/>
        <w:ind w:left="0" w:firstLine="708"/>
        <w:jc w:val="both"/>
      </w:pPr>
      <w:r>
        <w:t>Urząd Gminy Jawornik Polski posiadał lokalizację w jednym budynku.</w:t>
      </w:r>
    </w:p>
    <w:p w14:paraId="55E9CF01" w14:textId="1AB47988" w:rsidR="00D02A00" w:rsidRDefault="00D02A00" w:rsidP="00D02A00">
      <w:pPr>
        <w:pStyle w:val="Akapitzlist"/>
        <w:spacing w:line="276" w:lineRule="auto"/>
        <w:ind w:left="0"/>
        <w:jc w:val="both"/>
      </w:pPr>
      <w:r>
        <w:t xml:space="preserve">Obiekt był objęty systemem alarmowym ochrony fizycznej oraz systemem monitoringu na zewnątrz i wewnątrz budynku. Do otwierania głównych drzwi budynku byli </w:t>
      </w:r>
      <w:r w:rsidR="007F1BDE">
        <w:t>wyznaczeni i </w:t>
      </w:r>
      <w:r>
        <w:t>upoważnieni pracownicy.</w:t>
      </w:r>
    </w:p>
    <w:p w14:paraId="05B74065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Urząd Gminy dysponował jedną serwerownią główną, która znajdowała się w pomieszczeniu zaadaptowanym na ten cel. Dostęp do serwerowni był ograniczony i możliwy jedynie dla upoważnionych pracowników urzędu. Ważnym elementem ochrony było asystowanie osobom wchodzącym i wykonującym prace serwisowe.</w:t>
      </w:r>
    </w:p>
    <w:p w14:paraId="622E0CCD" w14:textId="77777777" w:rsidR="00D02A00" w:rsidRDefault="00D02A00" w:rsidP="00D02A00">
      <w:pPr>
        <w:pStyle w:val="Akapitzlist"/>
        <w:spacing w:line="276" w:lineRule="auto"/>
        <w:ind w:left="0"/>
        <w:jc w:val="both"/>
      </w:pPr>
      <w:r w:rsidRPr="004159B7">
        <w:t>Serwerowni</w:t>
      </w:r>
      <w:r>
        <w:t>a</w:t>
      </w:r>
      <w:r w:rsidRPr="004159B7">
        <w:t xml:space="preserve"> posiadał</w:t>
      </w:r>
      <w:r>
        <w:t>a</w:t>
      </w:r>
      <w:r w:rsidRPr="004159B7">
        <w:t xml:space="preserve"> czujk</w:t>
      </w:r>
      <w:r>
        <w:t>ę</w:t>
      </w:r>
      <w:r w:rsidRPr="004159B7">
        <w:t xml:space="preserve"> ruchu i dymu, jednak brakowało systemu ppoż. Pomieszczeni</w:t>
      </w:r>
      <w:r>
        <w:t>e</w:t>
      </w:r>
      <w:r w:rsidRPr="004159B7">
        <w:t xml:space="preserve"> były klimatyzowane.</w:t>
      </w:r>
    </w:p>
    <w:p w14:paraId="1BADF176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Bazy danych z kopiami były umieszczone w serwerowni. P</w:t>
      </w:r>
      <w:r w:rsidRPr="00722962">
        <w:t>rac</w:t>
      </w:r>
      <w:r>
        <w:t>a</w:t>
      </w:r>
      <w:r w:rsidRPr="00722962">
        <w:t xml:space="preserve"> serwera i urządzeń sieciowych</w:t>
      </w:r>
      <w:r>
        <w:t xml:space="preserve"> w razie zaników prądu mogła być podtrzymywana przez UPS.</w:t>
      </w:r>
    </w:p>
    <w:p w14:paraId="7B14FF4D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6F931917" w14:textId="77777777" w:rsidR="00D02A00" w:rsidRDefault="00D02A00" w:rsidP="00D02A00">
      <w:pPr>
        <w:spacing w:after="120" w:line="276" w:lineRule="auto"/>
        <w:jc w:val="both"/>
      </w:pPr>
      <w:r>
        <w:t>Komputery oraz urządzenie sieciowe posiadały oprogramowanie systemowe zaktualizowane do wersji posiadających wsparcie producenta.</w:t>
      </w:r>
    </w:p>
    <w:p w14:paraId="79368BC0" w14:textId="77777777" w:rsidR="00D02A00" w:rsidRPr="00EB098A" w:rsidRDefault="00D02A00" w:rsidP="00D02A00">
      <w:pPr>
        <w:pStyle w:val="Akapitzlist"/>
        <w:spacing w:line="276" w:lineRule="auto"/>
        <w:jc w:val="both"/>
        <w:rPr>
          <w:highlight w:val="yellow"/>
        </w:rPr>
      </w:pPr>
    </w:p>
    <w:p w14:paraId="3C9C4374" w14:textId="77777777" w:rsidR="00D02A00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51D498F9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63FD6E82" w14:textId="77777777" w:rsidR="00D02A00" w:rsidRDefault="00D02A00" w:rsidP="00D02A00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14:paraId="0C855A34" w14:textId="77777777" w:rsidR="00D02A00" w:rsidRDefault="00D02A00" w:rsidP="00D02A00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lastRenderedPageBreak/>
        <w:t>aktualizację oprogramowania oraz redukcję ryzyk wynikających z wykorzystywania opublikowanych podatności technicznych systemów teleinformatycznych (w tym oprogramowania antywirusowego);</w:t>
      </w:r>
    </w:p>
    <w:p w14:paraId="72E242B9" w14:textId="77777777" w:rsidR="00D02A00" w:rsidRDefault="00D02A00" w:rsidP="00D02A00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6D269822" w14:textId="77777777" w:rsidR="00D02A00" w:rsidRPr="004159B7" w:rsidRDefault="00D02A00" w:rsidP="00D02A00">
      <w:pPr>
        <w:pStyle w:val="Akapitzlist"/>
        <w:spacing w:after="120" w:line="276" w:lineRule="auto"/>
        <w:ind w:left="0"/>
        <w:jc w:val="both"/>
      </w:pPr>
      <w:r w:rsidRPr="00020AC4">
        <w:t>Była wdrożona usługa katalogowa Active Directory, która pozwalałaby na zarządzanie tożsamościami i relacjami w sieci, przez co umożliwiała sprawniejszą kontrolę nad całą siecią.</w:t>
      </w:r>
    </w:p>
    <w:p w14:paraId="7CA743F6" w14:textId="77777777" w:rsidR="00D02A00" w:rsidRDefault="00D02A00" w:rsidP="00D02A00">
      <w:pPr>
        <w:pStyle w:val="Akapitzlist"/>
        <w:spacing w:after="120" w:line="276" w:lineRule="auto"/>
        <w:ind w:left="0"/>
        <w:jc w:val="both"/>
      </w:pPr>
    </w:p>
    <w:p w14:paraId="37E73F0F" w14:textId="77777777" w:rsidR="00D02A00" w:rsidRPr="00D524B3" w:rsidRDefault="00D02A00" w:rsidP="00D02A00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3D6B04AE" w14:textId="77777777" w:rsidR="00D02A00" w:rsidRDefault="00D02A00" w:rsidP="00D02A00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4D9F6612" w14:textId="77777777" w:rsidR="00D02A00" w:rsidRDefault="00D02A00" w:rsidP="00D02A00">
      <w:pPr>
        <w:pStyle w:val="Akapitzlist"/>
        <w:spacing w:after="120" w:line="276" w:lineRule="auto"/>
        <w:ind w:left="0" w:firstLine="708"/>
        <w:jc w:val="both"/>
      </w:pPr>
      <w:r w:rsidRPr="000C78E9">
        <w:t>Urząd Gminy w Jaworniku Polskim nie dysponował regulacjami wewnętrznymi, w których określone byłyby zasady rozliczalności działań wykonywanych w systemach informatycznych.</w:t>
      </w:r>
      <w:r>
        <w:t xml:space="preserve"> </w:t>
      </w:r>
    </w:p>
    <w:p w14:paraId="771B98BA" w14:textId="77777777" w:rsidR="00D02A00" w:rsidRDefault="00D02A00" w:rsidP="00D02A00">
      <w:pPr>
        <w:pStyle w:val="Akapitzlist"/>
        <w:spacing w:after="120" w:line="276" w:lineRule="auto"/>
        <w:ind w:left="0"/>
        <w:jc w:val="both"/>
      </w:pPr>
      <w:r>
        <w:t>Sprawdzane s</w:t>
      </w:r>
      <w:r w:rsidRPr="00CC41C9">
        <w:t>ystem</w:t>
      </w:r>
      <w:r>
        <w:t>y informatyczne</w:t>
      </w:r>
      <w:r w:rsidRPr="00CC41C9">
        <w:t xml:space="preserve"> </w:t>
      </w:r>
      <w:r>
        <w:t xml:space="preserve">użytkowe </w:t>
      </w:r>
      <w:r w:rsidRPr="00CC41C9">
        <w:t>mia</w:t>
      </w:r>
      <w:r>
        <w:t>ły udokumentowaną rozliczalność.</w:t>
      </w:r>
    </w:p>
    <w:p w14:paraId="78BF0FC1" w14:textId="77777777" w:rsidR="00D02A00" w:rsidRDefault="00D02A00" w:rsidP="00D02A00">
      <w:pPr>
        <w:pStyle w:val="Akapitzlist"/>
        <w:spacing w:after="120" w:line="276" w:lineRule="auto"/>
        <w:ind w:left="0" w:firstLine="708"/>
        <w:jc w:val="both"/>
      </w:pPr>
    </w:p>
    <w:p w14:paraId="54CC4670" w14:textId="77777777" w:rsidR="00D02A00" w:rsidRPr="008B69C4" w:rsidRDefault="00D02A00" w:rsidP="00D02A00">
      <w:pPr>
        <w:pStyle w:val="Akapitzlist"/>
        <w:spacing w:after="120" w:line="276" w:lineRule="auto"/>
        <w:ind w:left="0"/>
        <w:jc w:val="both"/>
      </w:pPr>
    </w:p>
    <w:p w14:paraId="3BB7231C" w14:textId="77777777" w:rsidR="00D02A00" w:rsidRPr="003F742D" w:rsidRDefault="00D02A00" w:rsidP="00D02A00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Zapewnienie dostępności informacji zawartych na stronach internetowych urzędów dla osób niepełnosprawnych</w:t>
      </w:r>
    </w:p>
    <w:p w14:paraId="7BCABCA3" w14:textId="77777777" w:rsidR="00D02A00" w:rsidRDefault="00D02A00" w:rsidP="00D02A00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2BB3C6C2" w14:textId="77777777" w:rsidR="00D02A00" w:rsidRDefault="00D02A00" w:rsidP="00D02A00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2ADCB899" w14:textId="77777777" w:rsidR="00D02A00" w:rsidRDefault="00D02A00" w:rsidP="00D02A00">
      <w:pPr>
        <w:pStyle w:val="Akapitzlist"/>
        <w:spacing w:before="240" w:line="276" w:lineRule="auto"/>
        <w:ind w:left="0"/>
        <w:jc w:val="both"/>
      </w:pPr>
      <w:r w:rsidRPr="00025AA4">
        <w:t>Analizując poprawność kodu stron</w:t>
      </w:r>
      <w:r>
        <w:t xml:space="preserve"> Urzędu Gminy </w:t>
      </w:r>
      <w:r w:rsidRPr="00025AA4">
        <w:t>poprzez walidator dostępny pod adresem: https://validator.utilitia.pl/ badan</w:t>
      </w:r>
      <w:r>
        <w:t>a</w:t>
      </w:r>
      <w:r w:rsidRPr="00025AA4">
        <w:t xml:space="preserve"> stron</w:t>
      </w:r>
      <w:r>
        <w:t>a</w:t>
      </w:r>
      <w:r w:rsidRPr="00025AA4">
        <w:t xml:space="preserve"> </w:t>
      </w:r>
      <w:r>
        <w:t xml:space="preserve">www </w:t>
      </w:r>
      <w:r w:rsidRPr="00025AA4">
        <w:t>uzyskał</w:t>
      </w:r>
      <w:r>
        <w:t>a</w:t>
      </w:r>
      <w:r w:rsidRPr="00025AA4">
        <w:t xml:space="preserve"> wynik </w:t>
      </w:r>
      <w:r>
        <w:t>3,2</w:t>
      </w:r>
      <w:r w:rsidRPr="00025AA4">
        <w:t xml:space="preserve"> pkt na 10 możliwych</w:t>
      </w:r>
      <w:r>
        <w:t>, natomiast strona BIP uzyskała wynik 5,5 pkt na 10 możliwych</w:t>
      </w:r>
      <w:r w:rsidRPr="00D02F5F">
        <w:t>.</w:t>
      </w:r>
    </w:p>
    <w:p w14:paraId="2A12A0AD" w14:textId="77777777" w:rsidR="00D02A00" w:rsidRPr="00D02F5F" w:rsidRDefault="00D02A00" w:rsidP="00D02A00">
      <w:pPr>
        <w:pStyle w:val="Akapitzlist"/>
        <w:spacing w:before="240" w:line="276" w:lineRule="auto"/>
        <w:ind w:left="0"/>
        <w:jc w:val="both"/>
      </w:pPr>
    </w:p>
    <w:p w14:paraId="7691AF5B" w14:textId="4863CB80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.</w:t>
      </w:r>
    </w:p>
    <w:p w14:paraId="76CAAD99" w14:textId="4B507243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373094" w:rsidRPr="00CA74A8">
        <w:rPr>
          <w:color w:val="000000" w:themeColor="text1"/>
        </w:rPr>
        <w:t>1</w:t>
      </w:r>
      <w:r w:rsidR="00CA74A8" w:rsidRPr="00CA74A8">
        <w:rPr>
          <w:color w:val="000000" w:themeColor="text1"/>
        </w:rPr>
        <w:t>1</w:t>
      </w:r>
      <w:r w:rsidRPr="00FA2C3E">
        <w:rPr>
          <w:color w:val="000000" w:themeColor="text1"/>
        </w:rPr>
        <w:t xml:space="preserve"> </w:t>
      </w:r>
      <w:r w:rsidR="00D02A00">
        <w:rPr>
          <w:color w:val="000000" w:themeColor="text1"/>
        </w:rPr>
        <w:t xml:space="preserve">września </w:t>
      </w:r>
      <w:r w:rsidRPr="00FA2C3E">
        <w:rPr>
          <w:color w:val="000000" w:themeColor="text1"/>
        </w:rPr>
        <w:t>202</w:t>
      </w:r>
      <w:r w:rsidR="001C0E43">
        <w:rPr>
          <w:color w:val="000000" w:themeColor="text1"/>
        </w:rPr>
        <w:t>3</w:t>
      </w:r>
      <w:r w:rsidRPr="00FA2C3E">
        <w:rPr>
          <w:color w:val="000000" w:themeColor="text1"/>
        </w:rPr>
        <w:t xml:space="preserve"> r.)</w:t>
      </w:r>
      <w:r w:rsidRPr="00AD03C0">
        <w:rPr>
          <w:color w:val="000000" w:themeColor="text1"/>
        </w:rPr>
        <w:t xml:space="preserve"> przysługiwało Pan</w:t>
      </w:r>
      <w:r w:rsidR="00373094">
        <w:rPr>
          <w:color w:val="000000" w:themeColor="text1"/>
        </w:rPr>
        <w:t>u</w:t>
      </w:r>
      <w:r w:rsidRPr="00AD03C0">
        <w:rPr>
          <w:color w:val="000000" w:themeColor="text1"/>
        </w:rPr>
        <w:t>, na podstawie ww. ustawy o kontroli w</w:t>
      </w:r>
      <w:r w:rsidR="00BD6CD8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 xml:space="preserve">administracji </w:t>
      </w:r>
      <w:r w:rsidRPr="00AD03C0">
        <w:rPr>
          <w:color w:val="000000" w:themeColor="text1"/>
        </w:rPr>
        <w:lastRenderedPageBreak/>
        <w:t>rządowej, prawo zgłoszenia umotywowanych pisemnych zastrzeżeń, z</w:t>
      </w:r>
      <w:r w:rsidR="00BD6CD8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któr</w:t>
      </w:r>
      <w:r w:rsidR="003943C7">
        <w:rPr>
          <w:color w:val="000000" w:themeColor="text1"/>
        </w:rPr>
        <w:t>ego</w:t>
      </w:r>
      <w:r w:rsidRPr="00AD03C0">
        <w:rPr>
          <w:color w:val="000000" w:themeColor="text1"/>
        </w:rPr>
        <w:t xml:space="preserve"> Pan </w:t>
      </w:r>
      <w:r w:rsidR="001C0E43">
        <w:rPr>
          <w:color w:val="000000" w:themeColor="text1"/>
        </w:rPr>
        <w:t xml:space="preserve">nie </w:t>
      </w:r>
      <w:r w:rsidR="003943C7">
        <w:rPr>
          <w:color w:val="000000" w:themeColor="text1"/>
        </w:rPr>
        <w:t>skorzystał.</w:t>
      </w:r>
    </w:p>
    <w:p w14:paraId="1E0A4B6B" w14:textId="4C9FC7C9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013849F1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</w:t>
      </w:r>
      <w:r w:rsidR="00200BC7">
        <w:rPr>
          <w:color w:val="000000" w:themeColor="text1"/>
        </w:rPr>
        <w:t>u</w:t>
      </w:r>
      <w:r w:rsidRPr="00AD03C0">
        <w:rPr>
          <w:color w:val="000000" w:themeColor="text1"/>
        </w:rPr>
        <w:t xml:space="preserve"> następujące wnioski, zalecenia pokontrolne:</w:t>
      </w:r>
    </w:p>
    <w:p w14:paraId="718FEBCC" w14:textId="606D53D7" w:rsidR="00C16AE1" w:rsidRDefault="00C16AE1" w:rsidP="00DA22E0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D16706">
        <w:rPr>
          <w:color w:val="000000" w:themeColor="text1"/>
        </w:rPr>
        <w:t xml:space="preserve">Zgodnie z wymogami § 20 ust. 1-3 rozporządzenia Rady Ministrów z dnia 12 kwietnia 2012 r. w sprawie Krajowych Ram Interoperacyjności, minimalnych wymagań dla rejestrów publicznych i wymiany informacji w postaci elektronicznej oraz minimalnych wymagań dla systemów teleinformatycznych niezbędne jest </w:t>
      </w:r>
      <w:r w:rsidR="00844749">
        <w:rPr>
          <w:color w:val="000000" w:themeColor="text1"/>
        </w:rPr>
        <w:t xml:space="preserve">ustanowienie i </w:t>
      </w:r>
      <w:r w:rsidRPr="00D16706">
        <w:rPr>
          <w:color w:val="000000" w:themeColor="text1"/>
        </w:rPr>
        <w:t>wdrożenie, a następnie eksploatowanie, monitorowanie, przeglądanie i doskonalenie pełnego systemu bezpieczeństwa informacji</w:t>
      </w:r>
      <w:r w:rsidR="00D02A00">
        <w:rPr>
          <w:color w:val="000000" w:themeColor="text1"/>
        </w:rPr>
        <w:t>, w tym</w:t>
      </w:r>
      <w:r w:rsidRPr="00D16706">
        <w:rPr>
          <w:color w:val="000000" w:themeColor="text1"/>
        </w:rPr>
        <w:t xml:space="preserve"> </w:t>
      </w:r>
      <w:r w:rsidR="007F1BDE">
        <w:rPr>
          <w:color w:val="000000" w:themeColor="text1"/>
        </w:rPr>
        <w:t>wprowadzenie do stosowania ujednoliconej</w:t>
      </w:r>
      <w:r w:rsidR="00A46286">
        <w:rPr>
          <w:color w:val="000000" w:themeColor="text1"/>
        </w:rPr>
        <w:t xml:space="preserve"> </w:t>
      </w:r>
      <w:r w:rsidR="00CC4C72">
        <w:rPr>
          <w:color w:val="000000" w:themeColor="text1"/>
        </w:rPr>
        <w:t>dokumentacji.</w:t>
      </w:r>
    </w:p>
    <w:p w14:paraId="607A5D49" w14:textId="77777777" w:rsidR="00DA22E0" w:rsidRDefault="003E3909" w:rsidP="00DA22E0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prowadzić </w:t>
      </w:r>
      <w:r w:rsidRPr="00CD68E7">
        <w:t>zasad</w:t>
      </w:r>
      <w:r>
        <w:t>y</w:t>
      </w:r>
      <w:r w:rsidRPr="00CD68E7">
        <w:t xml:space="preserve"> określając</w:t>
      </w:r>
      <w:r>
        <w:t>e</w:t>
      </w:r>
      <w:r w:rsidRPr="00CD68E7">
        <w:t xml:space="preserve"> sposoby zabezpieczenia </w:t>
      </w:r>
      <w:r>
        <w:t>urządzeń mobilnych i </w:t>
      </w:r>
      <w:r w:rsidRPr="00CD68E7">
        <w:t>danych w nich zawartych</w:t>
      </w:r>
      <w:r w:rsidRPr="003B1163">
        <w:t xml:space="preserve"> przed kradzieżą i nieuprawnionym dostępem poza siedzibą jednostki, a także zasad</w:t>
      </w:r>
      <w:r>
        <w:t>y</w:t>
      </w:r>
      <w:r w:rsidRPr="003B1163">
        <w:t xml:space="preserve"> korzystania z ogólnodostępnych sieci.</w:t>
      </w:r>
    </w:p>
    <w:p w14:paraId="0D0463A8" w14:textId="79BB2570" w:rsidR="003E3909" w:rsidRDefault="003E3909" w:rsidP="00DA22E0">
      <w:pPr>
        <w:pStyle w:val="Akapitzlist"/>
        <w:spacing w:line="276" w:lineRule="auto"/>
        <w:ind w:left="644"/>
        <w:jc w:val="both"/>
      </w:pPr>
      <w:r>
        <w:t>Wdrożyć szyfrowanie wszystkich urządzeń przenośnych.</w:t>
      </w:r>
    </w:p>
    <w:p w14:paraId="6E21A159" w14:textId="5316FB1F" w:rsidR="00CC4C72" w:rsidRDefault="00CC4C72" w:rsidP="00DA22E0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opie zapasowe przechowywać w innej lokalizacji niż serwerownia.</w:t>
      </w:r>
    </w:p>
    <w:p w14:paraId="3B876677" w14:textId="7C67F19C" w:rsidR="00D02A00" w:rsidRDefault="00D02A00" w:rsidP="00DA22E0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okonać analizy</w:t>
      </w:r>
      <w:r w:rsidRPr="00D16706">
        <w:rPr>
          <w:color w:val="000000" w:themeColor="text1"/>
        </w:rPr>
        <w:t xml:space="preserve"> wszystkich um</w:t>
      </w:r>
      <w:r>
        <w:rPr>
          <w:color w:val="000000" w:themeColor="text1"/>
        </w:rPr>
        <w:t xml:space="preserve">ów </w:t>
      </w:r>
      <w:r w:rsidRPr="00D16706">
        <w:rPr>
          <w:color w:val="000000" w:themeColor="text1"/>
        </w:rPr>
        <w:t xml:space="preserve">serwisowych ze stronami trzecimi </w:t>
      </w:r>
      <w:r>
        <w:rPr>
          <w:color w:val="000000" w:themeColor="text1"/>
        </w:rPr>
        <w:t xml:space="preserve">i w razie potrzeby uzupełnić je o </w:t>
      </w:r>
      <w:r w:rsidRPr="00D16706">
        <w:rPr>
          <w:color w:val="000000" w:themeColor="text1"/>
        </w:rPr>
        <w:t>zapisy gwarantujące odpowiedni poziom bezpieczeństwa informacji</w:t>
      </w:r>
      <w:r>
        <w:rPr>
          <w:color w:val="000000" w:themeColor="text1"/>
        </w:rPr>
        <w:t xml:space="preserve"> oraz określić SLA</w:t>
      </w:r>
      <w:r w:rsidR="003E3909">
        <w:rPr>
          <w:color w:val="000000" w:themeColor="text1"/>
        </w:rPr>
        <w:t>, także należy</w:t>
      </w:r>
      <w:r w:rsidR="003E3909" w:rsidRPr="003E3909">
        <w:t xml:space="preserve"> </w:t>
      </w:r>
      <w:r w:rsidR="003E3909">
        <w:t>zweryfikować i określić procedury i zasady dotyczące dostępów zdalnych dla firm</w:t>
      </w:r>
      <w:r>
        <w:rPr>
          <w:color w:val="000000" w:themeColor="text1"/>
        </w:rPr>
        <w:t>.</w:t>
      </w:r>
    </w:p>
    <w:p w14:paraId="79EE5813" w14:textId="77777777" w:rsidR="00DA22E0" w:rsidRDefault="00DA22E0" w:rsidP="00DA22E0">
      <w:pPr>
        <w:spacing w:line="276" w:lineRule="auto"/>
        <w:ind w:left="644"/>
        <w:jc w:val="both"/>
        <w:rPr>
          <w:color w:val="000000" w:themeColor="text1"/>
        </w:rPr>
      </w:pPr>
    </w:p>
    <w:p w14:paraId="3EDB3EE8" w14:textId="0D71843F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 xml:space="preserve">O sposobie wykonania powyższych wniosków pokontrolnych, bądź działaniach podjętych w celu </w:t>
      </w:r>
      <w:r w:rsidR="00361B16">
        <w:t>ich realizacji, oczekuję od Pan</w:t>
      </w:r>
      <w:r w:rsidR="00200BC7">
        <w:t>a</w:t>
      </w:r>
      <w:r w:rsidRPr="00BD1C33">
        <w:t xml:space="preserve"> odpowiedzi na piśmie, w terminie</w:t>
      </w:r>
      <w:r w:rsidRPr="00AD03C0">
        <w:t xml:space="preserve"> </w:t>
      </w:r>
      <w:r w:rsidR="00F81A87">
        <w:rPr>
          <w:b/>
        </w:rPr>
        <w:t>21</w:t>
      </w:r>
      <w:r w:rsidR="009135B7" w:rsidRPr="001A75AA">
        <w:rPr>
          <w:b/>
        </w:rPr>
        <w:t xml:space="preserve">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62C2C0F3" w14:textId="77777777" w:rsidR="00A46286" w:rsidRDefault="00A46286" w:rsidP="00AD03C0">
      <w:pPr>
        <w:spacing w:line="240" w:lineRule="auto"/>
        <w:jc w:val="both"/>
      </w:pPr>
    </w:p>
    <w:p w14:paraId="647110C7" w14:textId="77777777" w:rsidR="00A46286" w:rsidRDefault="00A46286" w:rsidP="00AD03C0">
      <w:pPr>
        <w:spacing w:line="240" w:lineRule="auto"/>
        <w:jc w:val="both"/>
      </w:pPr>
    </w:p>
    <w:p w14:paraId="3E5DE71C" w14:textId="77777777" w:rsidR="00DB7C38" w:rsidRPr="002228D2" w:rsidRDefault="00DB7C38" w:rsidP="00A46286">
      <w:pPr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A46286">
      <w:pPr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A46286">
      <w:pPr>
        <w:ind w:right="423" w:firstLine="4395"/>
        <w:jc w:val="center"/>
        <w:rPr>
          <w:b/>
        </w:rPr>
      </w:pPr>
      <w:r>
        <w:rPr>
          <w:b/>
        </w:rPr>
        <w:t>Ewa Leniart</w:t>
      </w:r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0"/>
      <w:footerReference w:type="first" r:id="rId11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BC87" w14:textId="77777777" w:rsidR="00576F49" w:rsidRDefault="00576F49">
      <w:r>
        <w:separator/>
      </w:r>
    </w:p>
  </w:endnote>
  <w:endnote w:type="continuationSeparator" w:id="0">
    <w:p w14:paraId="03382826" w14:textId="77777777" w:rsidR="00576F49" w:rsidRDefault="0057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556" w14:textId="521C368E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D02A00">
      <w:rPr>
        <w:sz w:val="20"/>
        <w:szCs w:val="20"/>
      </w:rPr>
      <w:t>3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1C0E43">
      <w:rPr>
        <w:sz w:val="20"/>
        <w:szCs w:val="20"/>
      </w:rPr>
      <w:t>3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6C4968">
      <w:rPr>
        <w:rStyle w:val="Numerstrony"/>
        <w:noProof/>
        <w:sz w:val="20"/>
        <w:szCs w:val="20"/>
      </w:rPr>
      <w:t>2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6C4968">
      <w:rPr>
        <w:rStyle w:val="Numerstrony"/>
        <w:noProof/>
        <w:sz w:val="20"/>
        <w:szCs w:val="20"/>
      </w:rPr>
      <w:t>10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CCC9" w14:textId="175772CA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6C4968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6C4968">
      <w:rPr>
        <w:rStyle w:val="Numerstrony"/>
        <w:rFonts w:ascii="Arial Narrow" w:hAnsi="Arial Narrow"/>
        <w:noProof/>
        <w:sz w:val="20"/>
        <w:szCs w:val="20"/>
      </w:rPr>
      <w:t>10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8D64" w14:textId="77777777" w:rsidR="00576F49" w:rsidRDefault="00576F49">
      <w:r>
        <w:separator/>
      </w:r>
    </w:p>
  </w:footnote>
  <w:footnote w:type="continuationSeparator" w:id="0">
    <w:p w14:paraId="6B98C9D6" w14:textId="77777777" w:rsidR="00576F49" w:rsidRDefault="00576F49">
      <w:r>
        <w:continuationSeparator/>
      </w:r>
    </w:p>
  </w:footnote>
  <w:footnote w:id="1">
    <w:p w14:paraId="3F2B7208" w14:textId="1F3E319E" w:rsidR="00B235E9" w:rsidRDefault="00B235E9" w:rsidP="00C226D4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</w:t>
      </w:r>
      <w:r w:rsidR="00C226D4">
        <w:rPr>
          <w:sz w:val="18"/>
          <w:szCs w:val="18"/>
        </w:rPr>
        <w:t>2</w:t>
      </w:r>
      <w:r w:rsidR="001C0E43">
        <w:rPr>
          <w:sz w:val="18"/>
          <w:szCs w:val="18"/>
        </w:rPr>
        <w:t>1</w:t>
      </w:r>
      <w:r w:rsidR="00C226D4">
        <w:rPr>
          <w:sz w:val="18"/>
          <w:szCs w:val="18"/>
        </w:rPr>
        <w:t xml:space="preserve"> grudnia 202</w:t>
      </w:r>
      <w:r w:rsidR="001C0E43">
        <w:rPr>
          <w:sz w:val="18"/>
          <w:szCs w:val="18"/>
        </w:rPr>
        <w:t>2</w:t>
      </w:r>
      <w:r w:rsidR="00C226D4">
        <w:rPr>
          <w:sz w:val="18"/>
          <w:szCs w:val="18"/>
        </w:rPr>
        <w:t xml:space="preserve"> r. „Plan</w:t>
      </w:r>
      <w:r w:rsidR="00C226D4" w:rsidRPr="00C226D4">
        <w:rPr>
          <w:sz w:val="18"/>
          <w:szCs w:val="18"/>
        </w:rPr>
        <w:t xml:space="preserve"> zewnętrznej działalności kontrolnej Podkarpackiego Urzędu Wojewódzkiego w Rzeszowie na 202</w:t>
      </w:r>
      <w:r w:rsidR="001C0E43">
        <w:rPr>
          <w:sz w:val="18"/>
          <w:szCs w:val="18"/>
        </w:rPr>
        <w:t>3</w:t>
      </w:r>
      <w:r w:rsidR="00C226D4" w:rsidRPr="00C226D4">
        <w:rPr>
          <w:sz w:val="18"/>
          <w:szCs w:val="18"/>
        </w:rPr>
        <w:t xml:space="preserve"> rok</w:t>
      </w:r>
      <w:r w:rsidR="00A86040" w:rsidRPr="00A86040">
        <w:rPr>
          <w:sz w:val="18"/>
          <w:szCs w:val="18"/>
        </w:rPr>
        <w:t>”</w:t>
      </w:r>
      <w:r w:rsidRPr="00517C6A">
        <w:rPr>
          <w:sz w:val="18"/>
          <w:szCs w:val="18"/>
        </w:rPr>
        <w:t>.</w:t>
      </w:r>
    </w:p>
  </w:footnote>
  <w:footnote w:id="2">
    <w:p w14:paraId="70A2A14B" w14:textId="77777777" w:rsidR="00D02A00" w:rsidRDefault="00D02A00" w:rsidP="00D02A00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>Stosownie do § 37 ust. 2 zarządzenia Nr 1/14 Wojewody Podkarpackiego z dnia 2 stycznia 2014 r. w sprawie szczegółowych warunków i trybu prowadzenia kontroli (z późn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 w15:restartNumberingAfterBreak="0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 w15:restartNumberingAfterBreak="0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9DA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ADF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3B40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A96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4AF6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4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0BC7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17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078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16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3FEF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094"/>
    <w:rsid w:val="00373919"/>
    <w:rsid w:val="00373D61"/>
    <w:rsid w:val="00373F36"/>
    <w:rsid w:val="0037498A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5BB5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43C7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536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3909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E7DB6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48B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6F49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619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0DA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02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572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968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4CA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250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554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30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BDE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5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74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744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B31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3BF6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5EA3"/>
    <w:rsid w:val="00A4621F"/>
    <w:rsid w:val="00A46286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3E65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198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791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DBE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18B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9DA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4FDC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CD8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31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4EB2"/>
    <w:rsid w:val="00C15068"/>
    <w:rsid w:val="00C15275"/>
    <w:rsid w:val="00C152A4"/>
    <w:rsid w:val="00C155A1"/>
    <w:rsid w:val="00C155A6"/>
    <w:rsid w:val="00C15BE5"/>
    <w:rsid w:val="00C160B7"/>
    <w:rsid w:val="00C16A26"/>
    <w:rsid w:val="00C16AE1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6D4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4A8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4C72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A0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2E0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27E7D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62D"/>
    <w:rsid w:val="00E41C66"/>
    <w:rsid w:val="00E426A9"/>
    <w:rsid w:val="00E428FB"/>
    <w:rsid w:val="00E42B52"/>
    <w:rsid w:val="00E42CF1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6C0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2F19"/>
    <w:rsid w:val="00EF2FAC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6C9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5B7"/>
    <w:rsid w:val="00F80D1E"/>
    <w:rsid w:val="00F818E6"/>
    <w:rsid w:val="00F81A87"/>
    <w:rsid w:val="00F823B4"/>
    <w:rsid w:val="00F82757"/>
    <w:rsid w:val="00F8297D"/>
    <w:rsid w:val="00F830D7"/>
    <w:rsid w:val="00F830E6"/>
    <w:rsid w:val="00F8320F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2C3E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BC3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B4A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187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1A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A06BF"/>
  <w15:docId w15:val="{7BAE58E7-F3FC-4092-8704-5D5816B5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76C8-DB79-471F-9D1E-8ED1EEB3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0</Pages>
  <Words>3655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Sabina Siekaniec</cp:lastModifiedBy>
  <cp:revision>40</cp:revision>
  <cp:lastPrinted>2023-10-02T10:56:00Z</cp:lastPrinted>
  <dcterms:created xsi:type="dcterms:W3CDTF">2022-12-20T09:09:00Z</dcterms:created>
  <dcterms:modified xsi:type="dcterms:W3CDTF">2023-10-06T06:57:00Z</dcterms:modified>
</cp:coreProperties>
</file>